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BA" w:rsidRDefault="003829BA" w:rsidP="00382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3829BA" w:rsidRDefault="003829BA" w:rsidP="00382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альме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6»</w:t>
      </w:r>
    </w:p>
    <w:p w:rsidR="003829BA" w:rsidRDefault="003829BA" w:rsidP="003829B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менского</w:t>
      </w:r>
      <w:proofErr w:type="spellEnd"/>
      <w:r>
        <w:rPr>
          <w:b/>
          <w:sz w:val="28"/>
          <w:szCs w:val="28"/>
        </w:rPr>
        <w:t xml:space="preserve">  района Алтайского края</w:t>
      </w:r>
    </w:p>
    <w:p w:rsidR="003829BA" w:rsidRDefault="003829BA" w:rsidP="003829BA">
      <w:pPr>
        <w:jc w:val="center"/>
        <w:rPr>
          <w:sz w:val="28"/>
          <w:szCs w:val="28"/>
        </w:rPr>
      </w:pPr>
    </w:p>
    <w:tbl>
      <w:tblPr>
        <w:tblW w:w="5395" w:type="pct"/>
        <w:tblCellSpacing w:w="15" w:type="dxa"/>
        <w:tblInd w:w="-135" w:type="dxa"/>
        <w:tblLook w:val="04A0"/>
      </w:tblPr>
      <w:tblGrid>
        <w:gridCol w:w="4893"/>
        <w:gridCol w:w="5604"/>
      </w:tblGrid>
      <w:tr w:rsidR="003829BA" w:rsidTr="003829BA">
        <w:trPr>
          <w:trHeight w:val="1227"/>
          <w:tblCellSpacing w:w="15" w:type="dxa"/>
        </w:trPr>
        <w:tc>
          <w:tcPr>
            <w:tcW w:w="230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29BA" w:rsidRDefault="003829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ассмотрено</w:t>
            </w:r>
          </w:p>
          <w:p w:rsidR="003829BA" w:rsidRDefault="003829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а заседании Педагогического совета</w:t>
            </w:r>
          </w:p>
          <w:p w:rsidR="003829BA" w:rsidRDefault="003829BA" w:rsidP="00D14B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Протокол от </w:t>
            </w:r>
            <w:r w:rsidR="00D14B6F">
              <w:rPr>
                <w:rFonts w:eastAsia="Calibri"/>
              </w:rPr>
              <w:t>30</w:t>
            </w:r>
            <w:r>
              <w:rPr>
                <w:rFonts w:eastAsia="Calibri"/>
              </w:rPr>
              <w:t>.08.13 №10</w:t>
            </w:r>
          </w:p>
        </w:tc>
        <w:tc>
          <w:tcPr>
            <w:tcW w:w="264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9BA" w:rsidRDefault="003829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Утверждаю директор МКОУ «</w:t>
            </w:r>
            <w:proofErr w:type="spellStart"/>
            <w:r>
              <w:rPr>
                <w:rFonts w:eastAsia="Calibri"/>
              </w:rPr>
              <w:t>Тальменская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3829BA" w:rsidRDefault="003829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СОШ №6»</w:t>
            </w:r>
          </w:p>
          <w:p w:rsidR="003829BA" w:rsidRDefault="003829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.Л. Алексеева ______________________</w:t>
            </w:r>
          </w:p>
          <w:p w:rsidR="003829BA" w:rsidRDefault="003829BA" w:rsidP="00D14B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Приказ от </w:t>
            </w:r>
            <w:r w:rsidR="00D14B6F">
              <w:rPr>
                <w:rFonts w:eastAsia="Calibri"/>
              </w:rPr>
              <w:t>30</w:t>
            </w:r>
            <w:r>
              <w:rPr>
                <w:rFonts w:eastAsia="Calibri"/>
              </w:rPr>
              <w:t>.0</w:t>
            </w:r>
            <w:r w:rsidR="00D14B6F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.2013 г № </w:t>
            </w:r>
            <w:r w:rsidR="00D14B6F">
              <w:rPr>
                <w:rFonts w:eastAsia="Calibri"/>
              </w:rPr>
              <w:t>52</w:t>
            </w:r>
            <w:r>
              <w:rPr>
                <w:rFonts w:eastAsia="Calibri"/>
              </w:rPr>
              <w:t>/1</w:t>
            </w:r>
          </w:p>
        </w:tc>
      </w:tr>
    </w:tbl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Pr="00945F94" w:rsidRDefault="003829BA" w:rsidP="003829BA">
      <w:pPr>
        <w:jc w:val="center"/>
        <w:rPr>
          <w:b/>
          <w:sz w:val="28"/>
          <w:szCs w:val="28"/>
        </w:rPr>
      </w:pPr>
      <w:r w:rsidRPr="00945F94">
        <w:rPr>
          <w:b/>
          <w:sz w:val="28"/>
          <w:szCs w:val="28"/>
        </w:rPr>
        <w:t>Рабочая программа учебного предмета</w:t>
      </w:r>
    </w:p>
    <w:p w:rsidR="003829BA" w:rsidRDefault="003829BA" w:rsidP="003829BA">
      <w:pPr>
        <w:jc w:val="center"/>
        <w:rPr>
          <w:b/>
          <w:sz w:val="28"/>
          <w:szCs w:val="28"/>
        </w:rPr>
      </w:pPr>
    </w:p>
    <w:p w:rsidR="003829BA" w:rsidRPr="00945F94" w:rsidRDefault="003829BA" w:rsidP="003829BA">
      <w:pPr>
        <w:jc w:val="center"/>
        <w:rPr>
          <w:sz w:val="28"/>
          <w:szCs w:val="28"/>
          <w:u w:val="single"/>
        </w:rPr>
      </w:pPr>
      <w:r w:rsidRPr="00945F9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ФИЗИЧЕСКАЯ КУЛЬТУРА </w:t>
      </w:r>
      <w:r w:rsidRPr="00945F94">
        <w:rPr>
          <w:sz w:val="28"/>
          <w:szCs w:val="28"/>
          <w:u w:val="single"/>
        </w:rPr>
        <w:t>»</w:t>
      </w:r>
    </w:p>
    <w:p w:rsidR="003829BA" w:rsidRPr="00945F94" w:rsidRDefault="003829BA" w:rsidP="003829BA">
      <w:pPr>
        <w:jc w:val="center"/>
        <w:rPr>
          <w:sz w:val="28"/>
          <w:szCs w:val="28"/>
          <w:u w:val="single"/>
        </w:rPr>
      </w:pPr>
    </w:p>
    <w:p w:rsidR="003829BA" w:rsidRPr="00945F94" w:rsidRDefault="003829BA" w:rsidP="003829B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945F94">
        <w:rPr>
          <w:sz w:val="28"/>
          <w:szCs w:val="28"/>
          <w:u w:val="single"/>
        </w:rPr>
        <w:t xml:space="preserve">    класс,</w:t>
      </w:r>
    </w:p>
    <w:p w:rsidR="003829BA" w:rsidRPr="00945F94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  <w:r w:rsidRPr="00945F94">
        <w:rPr>
          <w:sz w:val="28"/>
          <w:szCs w:val="28"/>
        </w:rPr>
        <w:t>(</w:t>
      </w:r>
      <w:r>
        <w:rPr>
          <w:sz w:val="28"/>
          <w:szCs w:val="28"/>
        </w:rPr>
        <w:t>начальное общее образование</w:t>
      </w:r>
      <w:r w:rsidRPr="00945F94">
        <w:rPr>
          <w:sz w:val="28"/>
          <w:szCs w:val="28"/>
        </w:rPr>
        <w:t>)</w:t>
      </w:r>
    </w:p>
    <w:p w:rsidR="003829BA" w:rsidRDefault="003829BA" w:rsidP="003829BA">
      <w:pPr>
        <w:jc w:val="right"/>
        <w:rPr>
          <w:b/>
          <w:sz w:val="28"/>
          <w:szCs w:val="28"/>
        </w:rPr>
      </w:pPr>
    </w:p>
    <w:p w:rsidR="003829BA" w:rsidRDefault="003829BA" w:rsidP="003829BA">
      <w:pPr>
        <w:jc w:val="right"/>
        <w:rPr>
          <w:b/>
          <w:sz w:val="28"/>
          <w:szCs w:val="28"/>
        </w:rPr>
      </w:pPr>
    </w:p>
    <w:p w:rsidR="003829BA" w:rsidRDefault="003829BA" w:rsidP="003829BA">
      <w:pPr>
        <w:jc w:val="right"/>
        <w:rPr>
          <w:b/>
          <w:sz w:val="28"/>
          <w:szCs w:val="28"/>
        </w:rPr>
      </w:pPr>
    </w:p>
    <w:p w:rsidR="003829BA" w:rsidRDefault="003829BA" w:rsidP="003829BA">
      <w:pPr>
        <w:jc w:val="right"/>
        <w:rPr>
          <w:b/>
          <w:sz w:val="28"/>
          <w:szCs w:val="28"/>
        </w:rPr>
      </w:pPr>
      <w:r w:rsidRPr="00945F94">
        <w:rPr>
          <w:b/>
          <w:sz w:val="28"/>
          <w:szCs w:val="28"/>
        </w:rPr>
        <w:t>Составитель:</w:t>
      </w:r>
    </w:p>
    <w:p w:rsidR="003829BA" w:rsidRDefault="003829BA" w:rsidP="003829B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вягинцева Светлана Борисовна,</w:t>
      </w:r>
    </w:p>
    <w:p w:rsidR="003829BA" w:rsidRPr="006D4E20" w:rsidRDefault="003829BA" w:rsidP="003829BA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6D4E20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начальных классов</w:t>
      </w:r>
      <w:r w:rsidRPr="006D4E20">
        <w:rPr>
          <w:sz w:val="28"/>
          <w:szCs w:val="28"/>
        </w:rPr>
        <w:t xml:space="preserve"> </w:t>
      </w:r>
    </w:p>
    <w:p w:rsidR="003829BA" w:rsidRPr="006D4E20" w:rsidRDefault="003829BA" w:rsidP="003829BA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3829BA" w:rsidRPr="00945F94" w:rsidRDefault="003829BA" w:rsidP="003829BA">
      <w:pPr>
        <w:jc w:val="right"/>
        <w:rPr>
          <w:sz w:val="28"/>
          <w:szCs w:val="28"/>
          <w:u w:val="single"/>
        </w:rPr>
      </w:pPr>
    </w:p>
    <w:p w:rsidR="003829BA" w:rsidRPr="00945F94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3829BA" w:rsidRDefault="003829BA" w:rsidP="003829BA">
      <w:pPr>
        <w:jc w:val="center"/>
        <w:rPr>
          <w:sz w:val="28"/>
          <w:szCs w:val="28"/>
        </w:rPr>
      </w:pP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3829BA" w:rsidRDefault="003829BA" w:rsidP="00382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ьменка</w:t>
      </w:r>
    </w:p>
    <w:p w:rsidR="003829BA" w:rsidRDefault="003829BA" w:rsidP="00382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D14B6F" w:rsidRDefault="00D14B6F" w:rsidP="003829BA">
      <w:pPr>
        <w:jc w:val="center"/>
        <w:rPr>
          <w:b/>
          <w:sz w:val="28"/>
          <w:szCs w:val="28"/>
        </w:rPr>
      </w:pPr>
    </w:p>
    <w:p w:rsidR="003829BA" w:rsidRPr="000230C4" w:rsidRDefault="003829BA" w:rsidP="003829BA">
      <w:pPr>
        <w:jc w:val="center"/>
        <w:rPr>
          <w:b/>
          <w:sz w:val="28"/>
          <w:szCs w:val="28"/>
        </w:rPr>
      </w:pPr>
      <w:r w:rsidRPr="000230C4">
        <w:rPr>
          <w:b/>
          <w:sz w:val="28"/>
          <w:szCs w:val="28"/>
        </w:rPr>
        <w:t>Пояснительная записка</w:t>
      </w:r>
    </w:p>
    <w:p w:rsidR="0048760C" w:rsidRDefault="00E669E0" w:rsidP="00D14B6F">
      <w:pPr>
        <w:jc w:val="both"/>
      </w:pPr>
      <w:r w:rsidRPr="00DB7478">
        <w:t>Предмет «Физическая культура» является основой физического воспитания школьников.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14B6F">
        <w:rPr>
          <w:b/>
          <w:iCs/>
        </w:rPr>
        <w:t>Целью</w:t>
      </w:r>
      <w:r w:rsidRPr="00DB7478">
        <w:rPr>
          <w:i/>
          <w:iCs/>
        </w:rPr>
        <w:t xml:space="preserve"> </w:t>
      </w:r>
      <w:r w:rsidRPr="00DB7478">
        <w:t>школьного физического воспитания</w:t>
      </w:r>
      <w:r w:rsidR="00D14B6F" w:rsidRPr="00D14B6F">
        <w:t xml:space="preserve"> </w:t>
      </w:r>
      <w:r w:rsidR="00D14B6F">
        <w:t xml:space="preserve">начального общего образования </w:t>
      </w:r>
      <w:r w:rsidR="00D14B6F" w:rsidRPr="00173B31">
        <w:t xml:space="preserve"> </w:t>
      </w:r>
      <w:r w:rsidRPr="00DB7478">
        <w:t>является форми</w:t>
      </w:r>
      <w:r w:rsidRPr="00DB7478"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Реализация цели учебной программы соотносится с реше</w:t>
      </w:r>
      <w:r w:rsidRPr="00DB7478">
        <w:softHyphen/>
        <w:t xml:space="preserve">нием следующих образовательных </w:t>
      </w:r>
      <w:r w:rsidRPr="00D14B6F">
        <w:rPr>
          <w:iCs/>
        </w:rPr>
        <w:t>задач: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укрепление здоровья, улучшение осанки,</w:t>
      </w:r>
      <w:r>
        <w:t xml:space="preserve"> </w:t>
      </w:r>
      <w:r w:rsidRPr="00DB7478">
        <w:t>профилактика плоскостопия, содействие гармоничному физическому, нрав</w:t>
      </w:r>
      <w:r w:rsidRPr="00DB7478">
        <w:softHyphen/>
        <w:t>ственному и социальному развитию, успешному обучению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формирование</w:t>
      </w:r>
      <w:r>
        <w:t xml:space="preserve"> </w:t>
      </w:r>
      <w:r w:rsidRPr="00DB7478">
        <w:t>первоначальных</w:t>
      </w:r>
      <w:r>
        <w:t xml:space="preserve"> </w:t>
      </w:r>
      <w:r w:rsidRPr="00DB7478">
        <w:t>умений</w:t>
      </w:r>
      <w:r>
        <w:t xml:space="preserve"> </w:t>
      </w:r>
      <w:proofErr w:type="spellStart"/>
      <w:r w:rsidRPr="00DB7478">
        <w:t>саморегуляции</w:t>
      </w:r>
      <w:proofErr w:type="spellEnd"/>
      <w:r w:rsidRPr="00DB7478">
        <w:t xml:space="preserve"> средствами физической культуры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овладение школой движений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DB7478"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B7478">
        <w:softHyphen/>
        <w:t>сти реагирования на сигналы, согласования движений, ориен</w:t>
      </w:r>
      <w:r w:rsidRPr="00DB7478"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B7478">
        <w:softHyphen/>
        <w:t>национных и кондиционных) способностей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выработка представлений об основных видах спорта, сна</w:t>
      </w:r>
      <w:r w:rsidRPr="00DB7478">
        <w:softHyphen/>
        <w:t>рядах и инвентаре, о соблюдении правил техники безопасности во время занятий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формирование установки на сохранение и укрепление здо</w:t>
      </w:r>
      <w:r w:rsidRPr="00DB7478">
        <w:softHyphen/>
        <w:t>ровья, навыков здорового и безопасного образа жизни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приобщение к самостоятельным занятиям физическими упражнениями, подвижными играми, использование их в сво</w:t>
      </w:r>
      <w:r w:rsidRPr="00DB7478">
        <w:softHyphen/>
        <w:t>бодное время на основе формирования интересов к определён</w:t>
      </w:r>
      <w:r w:rsidRPr="00DB7478">
        <w:softHyphen/>
        <w:t>ным видам двигательной активности и выявления предраспо</w:t>
      </w:r>
      <w:r w:rsidRPr="00DB7478">
        <w:softHyphen/>
        <w:t>ложенности к тем или иным видам спорта;</w:t>
      </w:r>
    </w:p>
    <w:p w:rsidR="00E669E0" w:rsidRPr="00DB7478" w:rsidRDefault="00E669E0" w:rsidP="00D14B6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B7478">
        <w:t>• воспитание</w:t>
      </w:r>
      <w:r>
        <w:t xml:space="preserve"> </w:t>
      </w:r>
      <w:r w:rsidRPr="00DB7478">
        <w:t>дисциплинированности,</w:t>
      </w:r>
      <w:r>
        <w:t xml:space="preserve"> </w:t>
      </w:r>
      <w:r w:rsidRPr="00DB7478">
        <w:t>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B7478">
        <w:softHyphen/>
        <w:t>витию психических процессов (представления, памяти, мыш</w:t>
      </w:r>
      <w:r w:rsidRPr="00DB7478">
        <w:softHyphen/>
        <w:t>ления и др.) в ходе двигательной деятельности.</w:t>
      </w:r>
    </w:p>
    <w:p w:rsidR="00452D29" w:rsidRPr="001A403D" w:rsidRDefault="00E669E0" w:rsidP="00D14B6F">
      <w:pPr>
        <w:jc w:val="both"/>
      </w:pPr>
      <w:r>
        <w:t xml:space="preserve">Рабочая программа по физической культуре разработана на основе </w:t>
      </w:r>
      <w:r w:rsidRPr="001E2E15">
        <w:rPr>
          <w:szCs w:val="28"/>
        </w:rPr>
        <w:t>Федерального государ</w:t>
      </w:r>
      <w:r w:rsidRPr="001E2E15">
        <w:rPr>
          <w:szCs w:val="28"/>
        </w:rPr>
        <w:softHyphen/>
        <w:t>ственного образовательного стандарта начального общего обра</w:t>
      </w:r>
      <w:r w:rsidRPr="001E2E15">
        <w:rPr>
          <w:szCs w:val="28"/>
        </w:rPr>
        <w:softHyphen/>
        <w:t>зования, Концепции духовно-нравственного развития и воспи</w:t>
      </w:r>
      <w:r w:rsidRPr="001E2E15">
        <w:rPr>
          <w:szCs w:val="28"/>
        </w:rPr>
        <w:softHyphen/>
        <w:t>тания личности гражданина России, планируемых результатов начального общего образования</w:t>
      </w:r>
      <w:r>
        <w:rPr>
          <w:szCs w:val="28"/>
        </w:rPr>
        <w:t xml:space="preserve">, </w:t>
      </w:r>
      <w:r>
        <w:t xml:space="preserve">авторской программы В. И. Ляха, А. А. </w:t>
      </w:r>
      <w:proofErr w:type="spellStart"/>
      <w:r>
        <w:t>Зданевича</w:t>
      </w:r>
      <w:proofErr w:type="spellEnd"/>
      <w:r>
        <w:t xml:space="preserve">  (М.: Просвещение.2011) «Комплексная программа физического воспитания учащихся 1-11 классов».</w:t>
      </w:r>
      <w:r w:rsidR="00452D29" w:rsidRPr="00452D29">
        <w:t xml:space="preserve"> </w:t>
      </w:r>
      <w:r w:rsidR="00452D29" w:rsidRPr="0007386F">
        <w:t xml:space="preserve">Программа адресована </w:t>
      </w:r>
      <w:proofErr w:type="gramStart"/>
      <w:r w:rsidR="00452D29" w:rsidRPr="0007386F">
        <w:t>обучающимся</w:t>
      </w:r>
      <w:proofErr w:type="gramEnd"/>
      <w:r w:rsidR="00452D29" w:rsidRPr="0007386F">
        <w:t xml:space="preserve">  четвёртого класса общеобразовательной школ</w:t>
      </w:r>
      <w:r w:rsidR="00452D29">
        <w:t xml:space="preserve">ы </w:t>
      </w:r>
      <w:r w:rsidR="00452D29" w:rsidRPr="001A403D">
        <w:t>(начальное общее образование).</w:t>
      </w:r>
      <w:r w:rsidR="00452D29">
        <w:t xml:space="preserve"> В данном классе ведётся апробация ФГОС начального общего образования (приказ отдела образования </w:t>
      </w:r>
      <w:proofErr w:type="spellStart"/>
      <w:r w:rsidR="00452D29">
        <w:t>Тальменского</w:t>
      </w:r>
      <w:proofErr w:type="spellEnd"/>
      <w:r w:rsidR="00452D29">
        <w:t xml:space="preserve"> района Алтайского края от 27.08.10г №183/1 «Об апробации ФГОС начального общего образования») </w:t>
      </w:r>
      <w:r w:rsidR="00D14B6F">
        <w:t xml:space="preserve"> В классе обучается 23 человека. </w:t>
      </w:r>
      <w:r w:rsidR="00452D29" w:rsidRPr="00324771">
        <w:t>100% этих учащихся усвоили материал 1-3 класса по данному предмету на базовом уровне.</w:t>
      </w:r>
      <w:r w:rsidR="00D14B6F">
        <w:t>5 человек имеют подготовительную группу. Учащихся, имеющих специальную медицинскую группу в класс</w:t>
      </w:r>
      <w:r w:rsidR="00034523">
        <w:t>е -</w:t>
      </w:r>
      <w:r w:rsidR="00D14B6F">
        <w:t xml:space="preserve"> нет.</w:t>
      </w:r>
    </w:p>
    <w:p w:rsidR="00452D29" w:rsidRPr="00452D29" w:rsidRDefault="00452D29" w:rsidP="00D14B6F">
      <w:pPr>
        <w:jc w:val="both"/>
        <w:rPr>
          <w:sz w:val="28"/>
          <w:szCs w:val="28"/>
        </w:rPr>
      </w:pPr>
      <w:r w:rsidRPr="001A403D">
        <w:t>Обучение в классе ведётся на русском языке</w:t>
      </w:r>
      <w:r>
        <w:t>.</w:t>
      </w:r>
      <w:r>
        <w:rPr>
          <w:sz w:val="28"/>
          <w:szCs w:val="28"/>
        </w:rPr>
        <w:t xml:space="preserve"> </w:t>
      </w:r>
      <w:r>
        <w:t xml:space="preserve">Применяется </w:t>
      </w:r>
      <w:proofErr w:type="spellStart"/>
      <w:r>
        <w:t>системно-деятельностный</w:t>
      </w:r>
      <w:proofErr w:type="spellEnd"/>
      <w:r>
        <w:t xml:space="preserve"> подход в обучении.</w:t>
      </w:r>
    </w:p>
    <w:p w:rsidR="00452D29" w:rsidRDefault="00452D29" w:rsidP="00D14B6F">
      <w:pPr>
        <w:jc w:val="both"/>
        <w:rPr>
          <w:color w:val="008000"/>
        </w:rPr>
      </w:pPr>
      <w:r w:rsidRPr="00324771">
        <w:t xml:space="preserve">Срок реализации </w:t>
      </w:r>
      <w:r>
        <w:t xml:space="preserve">рабочей </w:t>
      </w:r>
      <w:r w:rsidRPr="00324771">
        <w:t>программы-1год.</w:t>
      </w:r>
      <w:r w:rsidRPr="00324771">
        <w:rPr>
          <w:color w:val="008000"/>
        </w:rPr>
        <w:t xml:space="preserve">   </w:t>
      </w:r>
    </w:p>
    <w:p w:rsidR="00452D29" w:rsidRDefault="00452D29" w:rsidP="00452D29">
      <w:pPr>
        <w:rPr>
          <w:color w:val="008000"/>
        </w:rPr>
      </w:pPr>
    </w:p>
    <w:p w:rsidR="00452D29" w:rsidRDefault="00452D29" w:rsidP="00452D29">
      <w:pPr>
        <w:jc w:val="center"/>
        <w:rPr>
          <w:b/>
          <w:sz w:val="28"/>
          <w:szCs w:val="28"/>
        </w:rPr>
      </w:pPr>
    </w:p>
    <w:p w:rsidR="00452D29" w:rsidRDefault="00452D29" w:rsidP="00452D29">
      <w:pPr>
        <w:jc w:val="center"/>
        <w:rPr>
          <w:b/>
          <w:sz w:val="28"/>
          <w:szCs w:val="28"/>
        </w:rPr>
      </w:pPr>
    </w:p>
    <w:p w:rsidR="00452D29" w:rsidRDefault="00452D29" w:rsidP="00452D29">
      <w:pPr>
        <w:jc w:val="center"/>
        <w:rPr>
          <w:b/>
          <w:sz w:val="28"/>
          <w:szCs w:val="28"/>
        </w:rPr>
      </w:pPr>
      <w:r w:rsidRPr="0077034B">
        <w:rPr>
          <w:b/>
          <w:sz w:val="28"/>
          <w:szCs w:val="28"/>
        </w:rPr>
        <w:t>Общая характеристика учебного предмета.</w:t>
      </w:r>
    </w:p>
    <w:p w:rsidR="00491E1F" w:rsidRDefault="00491E1F" w:rsidP="00D14B6F">
      <w:pPr>
        <w:jc w:val="both"/>
        <w:rPr>
          <w:sz w:val="28"/>
        </w:rPr>
      </w:pPr>
      <w:r w:rsidRPr="00DB7478"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DB7478">
        <w:t>общеразвивающей</w:t>
      </w:r>
      <w:proofErr w:type="spellEnd"/>
      <w:r w:rsidRPr="00DB7478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DB7478">
        <w:softHyphen/>
        <w:t>виваются мышление, творчество и самостоятельность.</w:t>
      </w:r>
      <w:r w:rsidRPr="00491E1F">
        <w:t xml:space="preserve"> </w:t>
      </w:r>
      <w:r w:rsidRPr="00DD4F78">
        <w:rPr>
          <w:rStyle w:val="c3"/>
        </w:rPr>
        <w:t>Выбор УМК обоснован тем, что он ориентирован на планируемые результаты освоения основной образовательной программы начального общего образования</w:t>
      </w:r>
      <w:r>
        <w:rPr>
          <w:rStyle w:val="c3"/>
        </w:rPr>
        <w:t>.</w:t>
      </w:r>
      <w:r w:rsidRPr="00DD4F78">
        <w:rPr>
          <w:rStyle w:val="c3"/>
        </w:rPr>
        <w:t> 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енка, так и достижение положительных результатов в его обучении.  Учебно-методический комплекс «Школа России» построен на единых для всех учебных предметов концептуальных основах и имеет полное программно-методическое обеспечение.</w:t>
      </w:r>
      <w:r w:rsidRPr="00DD4F78">
        <w:t xml:space="preserve">  </w:t>
      </w:r>
      <w:r w:rsidRPr="00DD4F78">
        <w:rPr>
          <w:rStyle w:val="c3"/>
        </w:rPr>
        <w:t>Используется учебник:  </w:t>
      </w:r>
    </w:p>
    <w:p w:rsidR="00491E1F" w:rsidRPr="00F61BD2" w:rsidRDefault="00491E1F" w:rsidP="00D14B6F">
      <w:pPr>
        <w:shd w:val="clear" w:color="auto" w:fill="FFFFFF"/>
        <w:ind w:left="86"/>
        <w:jc w:val="both"/>
      </w:pPr>
      <w:r>
        <w:t xml:space="preserve">Лях, В.И. Мой друг физкультура: 1-4 </w:t>
      </w:r>
      <w:proofErr w:type="spellStart"/>
      <w:r>
        <w:t>кл</w:t>
      </w:r>
      <w:proofErr w:type="spellEnd"/>
      <w:r>
        <w:t>. – М.: Просвещение, 2011.</w:t>
      </w:r>
      <w:r w:rsidRPr="00DD4F78">
        <w:t>При составлении рабочей программы в авторскую программу</w:t>
      </w:r>
      <w:r w:rsidRPr="00E774B4">
        <w:t xml:space="preserve"> </w:t>
      </w:r>
      <w:r>
        <w:t xml:space="preserve">В. И. Ляха, А. А. </w:t>
      </w:r>
      <w:proofErr w:type="spellStart"/>
      <w:r>
        <w:t>Зданевича</w:t>
      </w:r>
      <w:proofErr w:type="spellEnd"/>
      <w:r>
        <w:t xml:space="preserve">  (М.: Просвещение.2011) «Комплексная программа физического воспитания учащихся 1-11 классов»</w:t>
      </w:r>
      <w:r w:rsidRPr="00DD4F78">
        <w:t xml:space="preserve"> изменения не внесены.</w:t>
      </w:r>
      <w:r w:rsidRPr="00111306">
        <w:t xml:space="preserve"> </w:t>
      </w:r>
      <w:r w:rsidRPr="007556FD">
        <w:t xml:space="preserve">В программе В. И. Ляха, А. А. </w:t>
      </w:r>
      <w:proofErr w:type="spellStart"/>
      <w:r w:rsidRPr="007556FD">
        <w:t>Зданевича</w:t>
      </w:r>
      <w:proofErr w:type="spellEnd"/>
      <w:r w:rsidRPr="007556FD"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</w:t>
      </w:r>
      <w:r>
        <w:t xml:space="preserve">. </w:t>
      </w:r>
      <w:r w:rsidRPr="007556FD">
        <w:t>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</w:t>
      </w:r>
      <w:r>
        <w:t>.</w:t>
      </w:r>
      <w:r w:rsidRPr="00111306">
        <w:t xml:space="preserve"> </w:t>
      </w:r>
      <w:r w:rsidRPr="00F61BD2">
        <w:t>Программа включает в себя содержание только урочных форм занятий по физической культуре.</w:t>
      </w:r>
    </w:p>
    <w:p w:rsidR="00491E1F" w:rsidRPr="00DB7478" w:rsidRDefault="00491E1F" w:rsidP="00491E1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91E1F" w:rsidRDefault="00491E1F" w:rsidP="00491E1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A022E">
        <w:rPr>
          <w:b/>
          <w:sz w:val="28"/>
          <w:szCs w:val="28"/>
        </w:rPr>
        <w:t>Описание места учебного предмета в учебном плане.</w:t>
      </w:r>
    </w:p>
    <w:p w:rsidR="00491E1F" w:rsidRDefault="00491E1F" w:rsidP="00D14B6F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6273C">
        <w:t>Учебный предмет «</w:t>
      </w:r>
      <w:r>
        <w:t>Физическая культура</w:t>
      </w:r>
      <w:r w:rsidRPr="0096273C">
        <w:t>» входит в образовательную область</w:t>
      </w:r>
      <w:r>
        <w:t xml:space="preserve">  «</w:t>
      </w:r>
      <w:r w:rsidR="00B94354">
        <w:t>Физическая культура</w:t>
      </w:r>
      <w:r>
        <w:t>».</w:t>
      </w:r>
    </w:p>
    <w:p w:rsidR="00491E1F" w:rsidRDefault="00491E1F" w:rsidP="00D14B6F">
      <w:pPr>
        <w:jc w:val="both"/>
      </w:pPr>
      <w:r w:rsidRPr="008A3B8F">
        <w:t xml:space="preserve">Согласно Федеральному базисному  учебному плану для образовательных учреждений Российской Федерации </w:t>
      </w:r>
      <w:r>
        <w:t>на</w:t>
      </w:r>
      <w:r w:rsidRPr="008A3B8F">
        <w:t xml:space="preserve"> </w:t>
      </w:r>
      <w:r>
        <w:t>изучение физической культуры в 4 классе отводится 102 учебных часа,  из расчета 3</w:t>
      </w:r>
      <w:r w:rsidRPr="008A3B8F">
        <w:t>час</w:t>
      </w:r>
      <w:r>
        <w:t>а в неделю</w:t>
      </w:r>
      <w:r w:rsidRPr="008A3B8F">
        <w:t>.</w:t>
      </w:r>
    </w:p>
    <w:p w:rsidR="00491E1F" w:rsidRPr="0096273C" w:rsidRDefault="00491E1F" w:rsidP="00D14B6F">
      <w:pPr>
        <w:jc w:val="both"/>
        <w:rPr>
          <w:rFonts w:eastAsia="Calibri"/>
          <w:lang w:eastAsia="en-US"/>
        </w:rPr>
      </w:pPr>
      <w:r w:rsidRPr="00324771">
        <w:t>При составлении рабочей программы в авторскую программу</w:t>
      </w:r>
      <w:r w:rsidRPr="00491E1F">
        <w:t xml:space="preserve"> </w:t>
      </w:r>
      <w:r>
        <w:t xml:space="preserve">В. И. Ляха, А. А. </w:t>
      </w:r>
      <w:proofErr w:type="spellStart"/>
      <w:r>
        <w:t>Зданевича</w:t>
      </w:r>
      <w:proofErr w:type="spellEnd"/>
      <w:r>
        <w:t xml:space="preserve">  (М.: Просвещение.2011) «Комплексная программа физического воспитания учащихся 1-11 классов»</w:t>
      </w:r>
      <w:r w:rsidRPr="00DD4F78">
        <w:t xml:space="preserve"> изменения не внесены.</w:t>
      </w:r>
      <w:r w:rsidRPr="00111306">
        <w:t xml:space="preserve"> </w:t>
      </w:r>
      <w:r w:rsidRPr="00324771">
        <w:rPr>
          <w:color w:val="000000"/>
        </w:rPr>
        <w:t xml:space="preserve"> </w:t>
      </w:r>
      <w:r w:rsidRPr="0096273C">
        <w:rPr>
          <w:rFonts w:eastAsia="Calibri"/>
          <w:lang w:eastAsia="en-US"/>
        </w:rPr>
        <w:t>Учащихся, обучающихся по индивидуальным учебным планам, в классе,</w:t>
      </w:r>
      <w:r>
        <w:rPr>
          <w:rFonts w:eastAsia="Calibri"/>
          <w:lang w:eastAsia="en-US"/>
        </w:rPr>
        <w:t xml:space="preserve"> </w:t>
      </w:r>
      <w:r w:rsidRPr="0096273C">
        <w:rPr>
          <w:rFonts w:eastAsia="Calibri"/>
          <w:lang w:eastAsia="en-US"/>
        </w:rPr>
        <w:t>где реализуется рабочая программа - нет.</w:t>
      </w:r>
    </w:p>
    <w:p w:rsidR="00063FA8" w:rsidRDefault="00063FA8" w:rsidP="00D14B6F">
      <w:pPr>
        <w:jc w:val="both"/>
        <w:rPr>
          <w:b/>
          <w:sz w:val="28"/>
          <w:szCs w:val="28"/>
        </w:rPr>
      </w:pPr>
    </w:p>
    <w:p w:rsidR="00063FA8" w:rsidRDefault="00063FA8" w:rsidP="00063FA8">
      <w:pPr>
        <w:jc w:val="center"/>
        <w:rPr>
          <w:b/>
          <w:sz w:val="28"/>
          <w:szCs w:val="28"/>
        </w:rPr>
      </w:pPr>
      <w:r w:rsidRPr="0096273C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063FA8" w:rsidRDefault="00063FA8" w:rsidP="00063FA8">
      <w:pPr>
        <w:jc w:val="both"/>
      </w:pPr>
      <w: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мения, способности  познавательной и предметной деятельности.</w:t>
      </w:r>
    </w:p>
    <w:p w:rsidR="0009412B" w:rsidRDefault="0009412B" w:rsidP="0009412B">
      <w:pPr>
        <w:jc w:val="both"/>
      </w:pPr>
      <w:r w:rsidRPr="00D14B6F">
        <w:rPr>
          <w:b/>
        </w:rPr>
        <w:t>Рабочая программа по предмету интегрирована</w:t>
      </w:r>
      <w:r>
        <w:t xml:space="preserve"> с программой формирования универсальных учебных действий. </w:t>
      </w:r>
      <w:proofErr w:type="gramStart"/>
      <w:r>
        <w:t xml:space="preserve">На каждом уроке предполагается работа по формированию УД в сфере личностных УУД: внутренняя позиция школьника, адекватная мотивация учебной деятельности, в сфере регулятивных УУД: </w:t>
      </w:r>
      <w:proofErr w:type="spellStart"/>
      <w:r>
        <w:t>целеполагание</w:t>
      </w:r>
      <w:proofErr w:type="spellEnd"/>
      <w:r>
        <w:t xml:space="preserve">, планирование, контроль и оценка знаний; в сфере познавательных УУД: использование </w:t>
      </w:r>
      <w:proofErr w:type="spellStart"/>
      <w:r>
        <w:t>знако</w:t>
      </w:r>
      <w:proofErr w:type="spellEnd"/>
      <w:r>
        <w:t xml:space="preserve"> - символических средств и  широкого спектра логических действий;</w:t>
      </w:r>
      <w:r w:rsidRPr="004B687D">
        <w:t xml:space="preserve"> </w:t>
      </w:r>
      <w:r>
        <w:t xml:space="preserve"> в сфере коммуникативных УУД: сотрудничество с учителем и одноклассниками, работа в парах и группах. </w:t>
      </w:r>
      <w:proofErr w:type="gramEnd"/>
    </w:p>
    <w:p w:rsidR="00D14B6F" w:rsidRDefault="00D14B6F" w:rsidP="0009412B">
      <w:pPr>
        <w:jc w:val="both"/>
      </w:pPr>
    </w:p>
    <w:p w:rsidR="00D14B6F" w:rsidRPr="00173B31" w:rsidRDefault="00D14B6F" w:rsidP="00D14B6F">
      <w:pPr>
        <w:jc w:val="both"/>
      </w:pPr>
      <w:r w:rsidRPr="00173B31">
        <w:rPr>
          <w:b/>
        </w:rPr>
        <w:lastRenderedPageBreak/>
        <w:t>Рабочая программа по предмету интегрирована</w:t>
      </w:r>
      <w:r w:rsidRPr="00173B31">
        <w:t xml:space="preserve"> с программой формирования культуры здорового и безопасного образа жизни: на уроках предусмотрено формирование установки школьников на безопасный, здоровый образ жизни.  Запланировано обсуждение 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E669E0" w:rsidRDefault="00D14B6F" w:rsidP="00D14B6F">
      <w:pPr>
        <w:jc w:val="center"/>
      </w:pPr>
      <w:r w:rsidRPr="00173B31">
        <w:br/>
      </w:r>
    </w:p>
    <w:p w:rsidR="0009412B" w:rsidRDefault="0009412B" w:rsidP="00491E1F">
      <w:pPr>
        <w:jc w:val="center"/>
      </w:pPr>
    </w:p>
    <w:p w:rsidR="0009412B" w:rsidRDefault="0009412B" w:rsidP="0009412B">
      <w:pPr>
        <w:jc w:val="center"/>
      </w:pPr>
      <w:r w:rsidRPr="00240814">
        <w:rPr>
          <w:b/>
          <w:sz w:val="28"/>
          <w:szCs w:val="28"/>
        </w:rPr>
        <w:t xml:space="preserve">Личностные, </w:t>
      </w:r>
      <w:proofErr w:type="spellStart"/>
      <w:r w:rsidRPr="00240814">
        <w:rPr>
          <w:b/>
          <w:sz w:val="28"/>
          <w:szCs w:val="28"/>
        </w:rPr>
        <w:t>метапредметные</w:t>
      </w:r>
      <w:proofErr w:type="spellEnd"/>
      <w:r w:rsidRPr="00240814">
        <w:rPr>
          <w:b/>
          <w:sz w:val="28"/>
          <w:szCs w:val="28"/>
        </w:rPr>
        <w:t xml:space="preserve"> и  предметные результаты освоения учебного предмета</w:t>
      </w:r>
      <w:r>
        <w:t>.</w:t>
      </w:r>
    </w:p>
    <w:p w:rsidR="0009412B" w:rsidRDefault="0009412B" w:rsidP="0009412B">
      <w:pPr>
        <w:jc w:val="center"/>
      </w:pP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В результате изучения предмета физическая культура 4 классе  начального общего образования у выпускников</w:t>
      </w:r>
      <w:r>
        <w:rPr>
          <w:b/>
          <w:bCs/>
        </w:rPr>
        <w:t xml:space="preserve"> </w:t>
      </w:r>
      <w:r>
        <w:t xml:space="preserve">будут сформированы </w:t>
      </w:r>
      <w:r>
        <w:rPr>
          <w:i/>
          <w:iCs/>
        </w:rPr>
        <w:t xml:space="preserve">личностные, регулятивные, познавательные </w:t>
      </w:r>
      <w:r>
        <w:t xml:space="preserve">и </w:t>
      </w:r>
      <w:r>
        <w:rPr>
          <w:i/>
          <w:iCs/>
        </w:rPr>
        <w:t xml:space="preserve">коммуникативные </w:t>
      </w:r>
      <w:r>
        <w:t>универсальные учебные</w:t>
      </w:r>
      <w:r>
        <w:rPr>
          <w:b/>
          <w:bCs/>
        </w:rPr>
        <w:t xml:space="preserve"> </w:t>
      </w:r>
      <w:r>
        <w:t>действия как основа умения учиться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>
        <w:t xml:space="preserve">В </w:t>
      </w:r>
      <w:r>
        <w:rPr>
          <w:b/>
          <w:bCs/>
        </w:rPr>
        <w:t>сфере личностных универсальных учебных действий</w:t>
      </w:r>
      <w:r>
        <w:rPr>
          <w:b/>
          <w:bCs/>
          <w:i/>
          <w:iCs/>
        </w:rPr>
        <w:t xml:space="preserve"> </w:t>
      </w:r>
      <w:r>
        <w:t xml:space="preserve">будут сформированы внутренняя позиция </w:t>
      </w:r>
      <w:proofErr w:type="gramStart"/>
      <w:r>
        <w:t>обучающегося</w:t>
      </w:r>
      <w:proofErr w:type="gramEnd"/>
      <w:r>
        <w:t>, адекватная мотивация учебной деятельности, включая учебные и</w:t>
      </w:r>
      <w:r>
        <w:rPr>
          <w:b/>
          <w:bCs/>
          <w:i/>
          <w:iCs/>
        </w:rPr>
        <w:t xml:space="preserve"> </w:t>
      </w:r>
      <w:r>
        <w:t>познавательные мотивы, ориентация на моральные нормы и</w:t>
      </w:r>
      <w:r>
        <w:rPr>
          <w:b/>
          <w:bCs/>
          <w:i/>
          <w:iCs/>
        </w:rPr>
        <w:t xml:space="preserve"> </w:t>
      </w:r>
      <w:r>
        <w:t xml:space="preserve">их выполнение, способность к моральной </w:t>
      </w:r>
      <w:proofErr w:type="spellStart"/>
      <w:r>
        <w:t>децентрации</w:t>
      </w:r>
      <w:proofErr w:type="spellEnd"/>
      <w:r>
        <w:t>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proofErr w:type="gramStart"/>
      <w:r>
        <w:t xml:space="preserve">В </w:t>
      </w:r>
      <w:r>
        <w:rPr>
          <w:b/>
          <w:bCs/>
        </w:rPr>
        <w:t>сфере регулятивных универсальных учебных действий</w:t>
      </w:r>
      <w:r>
        <w:rPr>
          <w:b/>
          <w:bCs/>
          <w:i/>
          <w:iCs/>
        </w:rPr>
        <w:t xml:space="preserve"> </w:t>
      </w:r>
      <w:r>
        <w:t>выпускники овладеют всеми типами учебных действий,</w:t>
      </w:r>
      <w:r>
        <w:rPr>
          <w:b/>
          <w:bCs/>
          <w:i/>
          <w:iCs/>
        </w:rPr>
        <w:t xml:space="preserve"> </w:t>
      </w:r>
      <w:r>
        <w:t>направленных на организацию своей работы в образовательном учреждении и вне его, включая способность принимать</w:t>
      </w:r>
      <w:r>
        <w:rPr>
          <w:b/>
          <w:bCs/>
          <w:i/>
          <w:iCs/>
        </w:rPr>
        <w:t xml:space="preserve"> </w:t>
      </w:r>
      <w:r>
        <w:t>и сохранять учебную цель и задачу, планировать её реализацию (в том числе во внутреннем плане), контролировать и</w:t>
      </w:r>
      <w:r>
        <w:rPr>
          <w:b/>
          <w:bCs/>
          <w:i/>
          <w:iCs/>
        </w:rPr>
        <w:t xml:space="preserve"> </w:t>
      </w:r>
      <w:r>
        <w:t>оценивать свои действия, вносить соответствующие коррективы в их выполнение.</w:t>
      </w:r>
      <w:proofErr w:type="gramEnd"/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>
        <w:t xml:space="preserve">В </w:t>
      </w:r>
      <w:r>
        <w:rPr>
          <w:b/>
          <w:bCs/>
        </w:rPr>
        <w:t>сфере познавательных универсальных учебных действий</w:t>
      </w:r>
      <w:r>
        <w:rPr>
          <w:b/>
          <w:bCs/>
          <w:i/>
          <w:iCs/>
        </w:rPr>
        <w:t xml:space="preserve"> </w:t>
      </w:r>
      <w: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</w:t>
      </w:r>
      <w:r>
        <w:rPr>
          <w:b/>
          <w:bCs/>
          <w:i/>
          <w:iCs/>
        </w:rPr>
        <w:t xml:space="preserve"> </w:t>
      </w:r>
      <w:r>
        <w:t>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>
        <w:rPr>
          <w:b/>
          <w:bCs/>
        </w:rPr>
        <w:t>сфере коммуникативных универсальных учебных действий</w:t>
      </w:r>
      <w:r>
        <w:rPr>
          <w:b/>
          <w:bCs/>
          <w:i/>
          <w:iCs/>
        </w:rPr>
        <w:t xml:space="preserve"> </w:t>
      </w:r>
      <w:r>
        <w:t>выпускники приобретут умения учитывать позицию</w:t>
      </w:r>
      <w:r>
        <w:rPr>
          <w:b/>
          <w:bCs/>
          <w:i/>
          <w:iCs/>
        </w:rPr>
        <w:t xml:space="preserve"> </w:t>
      </w:r>
      <w:r>
        <w:t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</w:t>
      </w:r>
      <w:r>
        <w:rPr>
          <w:b/>
          <w:bCs/>
          <w:i/>
          <w:iCs/>
        </w:rPr>
        <w:t xml:space="preserve"> </w:t>
      </w:r>
      <w:r>
        <w:t>предметное содержание и условия деятельности в сообщениях, важнейшими компонентами которых являются тексты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Личностные универсальные учебные действия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У выпускника будут сформированы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чебно-познавательный интерес к новому учебному материалу и способам решения новой задач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способность к самооценке на основе критериев успешности учебной деятель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</w:t>
      </w:r>
      <w:r>
        <w:lastRenderedPageBreak/>
        <w:t>ответственности человека за общее благополучие, осознание своей этнической принадлеж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риентация в нравственном содержании и смысле, как собственных поступков, так и поступков окружающих люде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>
        <w:t>доконвенционального</w:t>
      </w:r>
      <w:proofErr w:type="spellEnd"/>
      <w:r>
        <w:t xml:space="preserve"> к конвенциональному уровню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развитие этических чувств — стыда, вины, совести как регуляторов морального поведе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</w:t>
      </w:r>
      <w:proofErr w:type="spellStart"/>
      <w:r>
        <w:t>эмпатия</w:t>
      </w:r>
      <w:proofErr w:type="spellEnd"/>
      <w:r>
        <w:t xml:space="preserve"> как понимание чу</w:t>
      </w:r>
      <w:proofErr w:type="gramStart"/>
      <w:r>
        <w:t>вств др</w:t>
      </w:r>
      <w:proofErr w:type="gramEnd"/>
      <w:r>
        <w:t>угих людей и сопереживание им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становка на здоровый образ жизн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>
        <w:rPr>
          <w:i/>
          <w:iCs/>
          <w:u w:val="single"/>
        </w:rPr>
        <w:t>Выпускник получит возможность для формировани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выраженной устойчивой учебно-познавательной мотивации уче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устойчивого учебно-познавательного интереса к новым общим способам решения задач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адекватного понимания причин успешности/</w:t>
      </w:r>
      <w:proofErr w:type="spellStart"/>
      <w:r>
        <w:rPr>
          <w:i/>
          <w:iCs/>
        </w:rPr>
        <w:t>неуспешности</w:t>
      </w:r>
      <w:proofErr w:type="spellEnd"/>
      <w:r>
        <w:rPr>
          <w:i/>
          <w:iCs/>
        </w:rPr>
        <w:t xml:space="preserve"> учебной деятель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установки на здоровый образ жизни и реализации её в реальном поведении и поступках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proofErr w:type="spellStart"/>
      <w:r>
        <w:rPr>
          <w:i/>
          <w:iCs/>
        </w:rPr>
        <w:t>эмпатии</w:t>
      </w:r>
      <w:proofErr w:type="spellEnd"/>
      <w:r>
        <w:rPr>
          <w:i/>
          <w:iCs/>
        </w:rPr>
        <w:t xml:space="preserve"> как осознанного понимания чу</w:t>
      </w:r>
      <w:proofErr w:type="gramStart"/>
      <w:r>
        <w:rPr>
          <w:i/>
          <w:iCs/>
        </w:rPr>
        <w:t>вств др</w:t>
      </w:r>
      <w:proofErr w:type="gramEnd"/>
      <w:r>
        <w:rPr>
          <w:i/>
          <w:iCs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Регулятивные универсальные учебные действия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принимать и сохранять учебную задачу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читывать выделенные учителем ориентиры действия в новом учебном материале в сотрудничестве с учителем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читывать установленные правила в планировании и контроле способа реше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lastRenderedPageBreak/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адекватно воспринимать предложения и оценку учителей, товарищей, родителей и других люде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различать способ и результат действ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выполнять учебные действия в материализованной, </w:t>
      </w:r>
      <w:proofErr w:type="spellStart"/>
      <w:r>
        <w:t>гипермедийной</w:t>
      </w:r>
      <w:proofErr w:type="spellEnd"/>
      <w:r>
        <w:t xml:space="preserve">, </w:t>
      </w:r>
      <w:proofErr w:type="spellStart"/>
      <w:r>
        <w:t>громкоречевой</w:t>
      </w:r>
      <w:proofErr w:type="spellEnd"/>
      <w:r>
        <w:t xml:space="preserve"> и умственной форме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>
        <w:rPr>
          <w:i/>
          <w:iCs/>
          <w:u w:val="single"/>
        </w:rPr>
        <w:t>Выпускник получит возможность научитьс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в сотрудничестве с учителем ставить новые учебные задач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 xml:space="preserve">преобразовывать практическую задачу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 xml:space="preserve"> познавательную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проявлять познавательную инициативу в учебном сотрудничеств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строить сообщения в устной и письменной форм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риентироваться на разнообразие способов решения задач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анализ объектов с выделением существенных и несущественных признаков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синтез как составление целого из часте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проводить сравнение, </w:t>
      </w:r>
      <w:proofErr w:type="spellStart"/>
      <w:r>
        <w:t>сериацию</w:t>
      </w:r>
      <w:proofErr w:type="spellEnd"/>
      <w:r>
        <w:t xml:space="preserve"> и классификацию по заданным критериям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станавливать причинно-следственные связи в изучаемом круге явлени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строить рассуждения в форме связи простых суждений об объекте, его строении, свойствах и связях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станавливать аналоги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lastRenderedPageBreak/>
        <w:t>• владеть рядом общих приёмов решения задач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  <w:u w:val="single"/>
        </w:rPr>
        <w:t>Выпускник получит возможность научиться</w:t>
      </w:r>
      <w:r>
        <w:rPr>
          <w:i/>
          <w:iCs/>
        </w:rPr>
        <w:t>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уществлять расширенный поиск информации с использованием ресурсов библиотек и сети Интернет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записывать, фиксировать информацию об окружающем мире с помощью инструментов ИКТ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создавать и преобразовывать модели и схемы для решения задач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ознанно и произвольно строить сообщения в устной и письменной форм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 xml:space="preserve">осуществлять сравнение, </w:t>
      </w:r>
      <w:proofErr w:type="spellStart"/>
      <w:r>
        <w:rPr>
          <w:i/>
          <w:iCs/>
        </w:rPr>
        <w:t>сериацию</w:t>
      </w:r>
      <w:proofErr w:type="spellEnd"/>
      <w:r>
        <w:rPr>
          <w:i/>
          <w:i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 xml:space="preserve">строить </w:t>
      </w:r>
      <w:proofErr w:type="gramStart"/>
      <w:r>
        <w:rPr>
          <w:i/>
          <w:iCs/>
        </w:rPr>
        <w:t>логическое рассуждение</w:t>
      </w:r>
      <w:proofErr w:type="gramEnd"/>
      <w:r>
        <w:rPr>
          <w:i/>
          <w:iCs/>
        </w:rPr>
        <w:t>, включающее установление причинно-следственных связе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произвольно и осознанно владеть общими приёмами решения задач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>
        <w:t>собственной</w:t>
      </w:r>
      <w:proofErr w:type="gramEnd"/>
      <w:r>
        <w:t>, и ориентироваться на позицию партнёра в общении и взаимодействи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учитывать разные мнения и стремиться к координации различных позиций в сотрудничестве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формулировать собственное мнение и позицию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строить понятные для партнёра высказывания, учитывающие, что партнёр знает и видит, а что нет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задавать вопросы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контролировать действия партнёра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использовать речь для регуляции своего действ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</w:pPr>
      <w: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>
        <w:rPr>
          <w:i/>
          <w:iCs/>
          <w:u w:val="single"/>
        </w:rPr>
        <w:t>Выпускник получит возможность научиться: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 xml:space="preserve">учитывать и координировать в сотрудничестве позиции других людей, отличные </w:t>
      </w:r>
      <w:proofErr w:type="gramStart"/>
      <w:r>
        <w:rPr>
          <w:i/>
          <w:iCs/>
        </w:rPr>
        <w:t>от</w:t>
      </w:r>
      <w:proofErr w:type="gramEnd"/>
      <w:r>
        <w:rPr>
          <w:i/>
          <w:iCs/>
        </w:rPr>
        <w:t xml:space="preserve"> собственной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учитывать разные мнения и интересы и обосновывать собственную позицию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понимать относительность мнений и подходов к решению проблемы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lastRenderedPageBreak/>
        <w:t xml:space="preserve">• </w:t>
      </w:r>
      <w:r>
        <w:rPr>
          <w:i/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осуществлять взаимный контроль и оказывать в сотрудничестве необходимую взаимопомощь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адекватно использовать речь для планирования и регуляции своей деятельности;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t xml:space="preserve">• </w:t>
      </w:r>
      <w:r>
        <w:rPr>
          <w:i/>
          <w:iCs/>
        </w:rPr>
        <w:t>адекватно использовать речевые средства для эффективного решения разнообразных коммуникативных задач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Предметные результаты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gramStart"/>
      <w:r>
        <w:t>(для обучающихся, не имеющих противопоказаний</w:t>
      </w:r>
      <w:proofErr w:type="gramEnd"/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для занятий физической культурой или существенных ограничений по нагрузке)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В результате обучения, обучающиеся на ступени начального общего образовани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начнут осознанно использовать знания, полученные в  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Обучающие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 xml:space="preserve">• научатся составлять комплексы оздоровительных и </w:t>
      </w:r>
      <w:proofErr w:type="spellStart"/>
      <w:r>
        <w:t>общеразвивающих</w:t>
      </w:r>
      <w:proofErr w:type="spellEnd"/>
      <w:r>
        <w:t xml:space="preserve"> упражнений, использовать простейший спортивный инвентарь и оборудовани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proofErr w:type="gramStart"/>
      <w:r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Знания о физической культуре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>
        <w:t>физкультпауз</w:t>
      </w:r>
      <w:proofErr w:type="spellEnd"/>
      <w: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• раскрывать </w:t>
      </w:r>
      <w:proofErr w:type="gramStart"/>
      <w:r>
        <w:t>на примерах (из</w:t>
      </w:r>
      <w:proofErr w:type="gramEnd"/>
      <w: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proofErr w:type="gramStart"/>
      <w:r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>
        <w:rPr>
          <w:i/>
          <w:iCs/>
          <w:u w:val="single"/>
        </w:rPr>
        <w:t>Выпускник получит возможность научить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выявлять связь занятий физической культурой с трудовой и оборонной деятельностью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     деятельности, показателей своего здоровья, физического развития и физической подготовленности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Способы физкультурной деятельности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proofErr w:type="gramStart"/>
      <w:r>
        <w:t>•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  <w:u w:val="single"/>
        </w:rPr>
        <w:t>Выпускник получит возможность научиться</w:t>
      </w:r>
      <w:r>
        <w:rPr>
          <w:i/>
          <w:iCs/>
        </w:rPr>
        <w:t>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 xml:space="preserve">• вести тетрадь по физической культуре с записями режима дня, комплексов утренней гимнастики, физкультминуток, </w:t>
      </w:r>
      <w:proofErr w:type="spellStart"/>
      <w:r>
        <w:rPr>
          <w:i/>
          <w:iCs/>
        </w:rPr>
        <w:t>общеразвивающих</w:t>
      </w:r>
      <w:proofErr w:type="spellEnd"/>
      <w:r>
        <w:rPr>
          <w:i/>
          <w:iCs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целенаправленно отбирать физические упражнения для индивидуальных занятий по развитию физических качеств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выполнять простейшие приёмы оказания доврачебной помощи при травмах и ушибах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Физическое совершенствование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Выпускник научит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proofErr w:type="gramStart"/>
      <w:r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тестовые упражнения на оценку динамики индивидуального развития основных физических качеств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организующие строевые команды и приёмы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акробатические упражнения (кувырки, стойки, перекаты)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гимнастические упражнения на спортивных снарядах (перекладина, брусья, гимнастическое бревно)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легкоатлетические упражнения (бег, прыжки, метания и броски мяча разного веса и объёма)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</w:pPr>
      <w:r>
        <w:t>• выполнять игровые действия и упражнения из подвижных игр разной функциональной направленности.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  <w:u w:val="single"/>
        </w:rPr>
      </w:pPr>
      <w:r>
        <w:rPr>
          <w:i/>
          <w:iCs/>
          <w:u w:val="single"/>
        </w:rPr>
        <w:t>Выпускник получит возможность научиться: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• сохранять правильную осанку, оптимальное телосложени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выполнять эстетически красиво гимнастические и акробатические комбинаци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играть в баскетбол, футбол и волейбол по упрощённым правилам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выполнять тестовые нормативы по физической подготовке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плавать, в том числе спортивными способами;</w:t>
      </w:r>
    </w:p>
    <w:p w:rsidR="004B57E2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• выполнять передвижения на лыжах (для снежных регионов России).</w:t>
      </w:r>
    </w:p>
    <w:p w:rsidR="004B57E2" w:rsidRPr="00931EE6" w:rsidRDefault="004B57E2" w:rsidP="00D14B6F">
      <w:pPr>
        <w:shd w:val="clear" w:color="auto" w:fill="FFFFFF"/>
        <w:spacing w:before="50"/>
        <w:ind w:left="29" w:right="43" w:firstLine="353"/>
        <w:jc w:val="both"/>
      </w:pPr>
      <w:r w:rsidRPr="00931EE6">
        <w:t>Оценка успеваемости - одно из средств повышения эффектив</w:t>
      </w:r>
      <w:r w:rsidRPr="00931EE6"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931EE6">
        <w:softHyphen/>
        <w:t>ленности учеников, стимулирует их активность на занятиях физи</w:t>
      </w:r>
      <w:r w:rsidRPr="00931EE6">
        <w:softHyphen/>
        <w:t>ческими упражнениями.</w:t>
      </w:r>
    </w:p>
    <w:p w:rsidR="004B57E2" w:rsidRPr="00931EE6" w:rsidRDefault="004B57E2" w:rsidP="00D14B6F">
      <w:pPr>
        <w:shd w:val="clear" w:color="auto" w:fill="FFFFFF"/>
        <w:ind w:left="7" w:right="58" w:firstLine="360"/>
        <w:jc w:val="both"/>
      </w:pPr>
      <w:r w:rsidRPr="00931EE6">
        <w:t>При выполнении минимальных требований к подготовленно</w:t>
      </w:r>
      <w:r w:rsidRPr="00931EE6"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931EE6">
        <w:softHyphen/>
        <w:t>товленности. Оценка ставится за технику движений и теоретиче</w:t>
      </w:r>
      <w:r w:rsidRPr="00931EE6">
        <w:softHyphen/>
        <w:t>ские знания</w:t>
      </w:r>
      <w:r>
        <w:t xml:space="preserve"> (если ученик освобождён от уроков после болезни на какой-то промежуток времени)</w:t>
      </w:r>
      <w:r w:rsidRPr="00931EE6">
        <w:t>.</w:t>
      </w:r>
    </w:p>
    <w:p w:rsidR="004B57E2" w:rsidRPr="00931EE6" w:rsidRDefault="004B57E2" w:rsidP="00D14B6F">
      <w:pPr>
        <w:shd w:val="clear" w:color="auto" w:fill="FFFFFF"/>
        <w:spacing w:before="58"/>
        <w:ind w:left="374"/>
        <w:jc w:val="both"/>
      </w:pPr>
      <w:r w:rsidRPr="00931EE6">
        <w:rPr>
          <w:b/>
          <w:bCs/>
        </w:rPr>
        <w:t>По основам знаний.</w:t>
      </w:r>
    </w:p>
    <w:p w:rsidR="004B57E2" w:rsidRPr="00931EE6" w:rsidRDefault="004B57E2" w:rsidP="00D14B6F">
      <w:pPr>
        <w:shd w:val="clear" w:color="auto" w:fill="FFFFFF"/>
        <w:spacing w:before="7"/>
        <w:ind w:left="7" w:right="72" w:firstLine="360"/>
        <w:jc w:val="both"/>
      </w:pPr>
      <w:r w:rsidRPr="00931EE6">
        <w:t>Оценивая знания учащихся, учитыва</w:t>
      </w:r>
      <w:r>
        <w:t>ются</w:t>
      </w:r>
      <w:r w:rsidRPr="00931EE6">
        <w:t xml:space="preserve"> глубин</w:t>
      </w:r>
      <w:r>
        <w:t>а</w:t>
      </w:r>
      <w:r w:rsidRPr="00931EE6">
        <w:t xml:space="preserve"> и полнот</w:t>
      </w:r>
      <w:r>
        <w:t>а</w:t>
      </w:r>
      <w:r w:rsidRPr="00931EE6">
        <w:t xml:space="preserve"> знаний, аргументированность их изложения, умение учащихся ис</w:t>
      </w:r>
      <w:r w:rsidRPr="00931EE6">
        <w:softHyphen/>
        <w:t>пользовать знания применительно к конкретным случаям и практи</w:t>
      </w:r>
      <w:r w:rsidRPr="00931EE6">
        <w:softHyphen/>
        <w:t>ческим занятиям физическими упражнениями.</w:t>
      </w:r>
    </w:p>
    <w:p w:rsidR="004B57E2" w:rsidRPr="00931EE6" w:rsidRDefault="004B57E2" w:rsidP="00D14B6F">
      <w:pPr>
        <w:shd w:val="clear" w:color="auto" w:fill="FFFFFF"/>
        <w:spacing w:before="7"/>
        <w:ind w:right="79" w:firstLine="353"/>
        <w:jc w:val="both"/>
      </w:pPr>
      <w:r w:rsidRPr="00931EE6">
        <w:rPr>
          <w:b/>
          <w:bCs/>
        </w:rPr>
        <w:t xml:space="preserve">Оценка «5» </w:t>
      </w:r>
      <w:r w:rsidRPr="00931EE6">
        <w:t>выставляется за ответ, в котором учащийся демон</w:t>
      </w:r>
      <w:r w:rsidRPr="00931EE6"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4B57E2" w:rsidRPr="00931EE6" w:rsidRDefault="004B57E2" w:rsidP="00D14B6F">
      <w:pPr>
        <w:shd w:val="clear" w:color="auto" w:fill="FFFFFF"/>
        <w:ind w:left="65" w:firstLine="353"/>
        <w:jc w:val="both"/>
      </w:pPr>
      <w:r w:rsidRPr="00931EE6">
        <w:rPr>
          <w:b/>
          <w:bCs/>
        </w:rPr>
        <w:t xml:space="preserve">Оценка «4» </w:t>
      </w:r>
      <w:r w:rsidRPr="00931EE6">
        <w:t>ставится за ответ, в котором содержатся неболь</w:t>
      </w:r>
      <w:r w:rsidRPr="00931EE6">
        <w:softHyphen/>
        <w:t>шие неточности и незначительные ошибки.</w:t>
      </w:r>
    </w:p>
    <w:p w:rsidR="004B57E2" w:rsidRPr="00931EE6" w:rsidRDefault="004B57E2" w:rsidP="00D14B6F">
      <w:pPr>
        <w:shd w:val="clear" w:color="auto" w:fill="FFFFFF"/>
        <w:ind w:left="58" w:firstLine="360"/>
        <w:jc w:val="both"/>
      </w:pPr>
      <w:r w:rsidRPr="00931EE6">
        <w:rPr>
          <w:b/>
          <w:bCs/>
        </w:rPr>
        <w:t xml:space="preserve">Оценку «3» </w:t>
      </w:r>
      <w:r w:rsidRPr="00931EE6">
        <w:t>учащиеся получают за ответ, в котором отсутст</w:t>
      </w:r>
      <w:r w:rsidRPr="00931EE6">
        <w:softHyphen/>
        <w:t>вует логическая последовательность, имеются пробелы в мате</w:t>
      </w:r>
      <w:r w:rsidRPr="00931EE6">
        <w:softHyphen/>
        <w:t>риале, нет должной аргументации и умения использовать знания в своем опыте.</w:t>
      </w:r>
    </w:p>
    <w:p w:rsidR="004B57E2" w:rsidRPr="00931EE6" w:rsidRDefault="004B57E2" w:rsidP="00D14B6F">
      <w:pPr>
        <w:shd w:val="clear" w:color="auto" w:fill="FFFFFF"/>
        <w:ind w:left="403"/>
        <w:jc w:val="both"/>
      </w:pPr>
      <w:r w:rsidRPr="00931EE6">
        <w:t>С целью проверки знаний используются различные методы.</w:t>
      </w:r>
    </w:p>
    <w:p w:rsidR="004B57E2" w:rsidRPr="00931EE6" w:rsidRDefault="004B57E2" w:rsidP="00D14B6F">
      <w:pPr>
        <w:shd w:val="clear" w:color="auto" w:fill="FFFFFF"/>
        <w:ind w:left="36" w:right="7" w:firstLine="367"/>
        <w:jc w:val="both"/>
      </w:pPr>
      <w:r w:rsidRPr="00931EE6">
        <w:t>Метод опроса применяется в устной и письменной форме в паузах между выполнением упражнений, до начала и после выпол</w:t>
      </w:r>
      <w:r w:rsidRPr="00931EE6">
        <w:softHyphen/>
        <w:t>нения заданий. Не рекомендуется использовать данный метод по</w:t>
      </w:r>
      <w:r w:rsidRPr="00931EE6">
        <w:softHyphen/>
        <w:t>сле значительных физических нагрузок.</w:t>
      </w:r>
    </w:p>
    <w:p w:rsidR="004B57E2" w:rsidRPr="00931EE6" w:rsidRDefault="004B57E2" w:rsidP="00D14B6F">
      <w:pPr>
        <w:shd w:val="clear" w:color="auto" w:fill="FFFFFF"/>
        <w:ind w:left="36" w:right="22" w:firstLine="360"/>
        <w:jc w:val="both"/>
      </w:pPr>
      <w:r w:rsidRPr="00931EE6"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4B57E2" w:rsidRDefault="004B57E2" w:rsidP="00D14B6F">
      <w:pPr>
        <w:shd w:val="clear" w:color="auto" w:fill="FFFFFF"/>
        <w:ind w:left="29" w:right="22" w:firstLine="360"/>
        <w:jc w:val="both"/>
      </w:pPr>
      <w:r w:rsidRPr="00931EE6">
        <w:t>Весьма эффективным методом проверки знаний является де</w:t>
      </w:r>
      <w:r w:rsidRPr="00931EE6"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4B57E2" w:rsidRPr="00931EE6" w:rsidRDefault="004B57E2" w:rsidP="00D14B6F">
      <w:pPr>
        <w:shd w:val="clear" w:color="auto" w:fill="FFFFFF"/>
        <w:spacing w:before="50"/>
        <w:ind w:right="22"/>
        <w:jc w:val="both"/>
      </w:pPr>
      <w:r w:rsidRPr="00931EE6">
        <w:rPr>
          <w:b/>
          <w:bCs/>
        </w:rPr>
        <w:t>По технике владения двигательными действиями (умения</w:t>
      </w:r>
      <w:r w:rsidRPr="00931EE6">
        <w:rPr>
          <w:b/>
          <w:bCs/>
        </w:rPr>
        <w:softHyphen/>
        <w:t>ми, навыками).</w:t>
      </w:r>
    </w:p>
    <w:p w:rsidR="004B57E2" w:rsidRPr="00931EE6" w:rsidRDefault="004B57E2" w:rsidP="00D14B6F">
      <w:pPr>
        <w:shd w:val="clear" w:color="auto" w:fill="FFFFFF"/>
        <w:ind w:left="22" w:right="29" w:firstLine="360"/>
        <w:jc w:val="both"/>
      </w:pPr>
      <w:r w:rsidRPr="00931EE6">
        <w:rPr>
          <w:b/>
          <w:bCs/>
        </w:rPr>
        <w:t xml:space="preserve">Оценка «5» </w:t>
      </w:r>
      <w:r w:rsidRPr="00931EE6">
        <w:t>- двигательное действие выполнено правильно (заданным способом), точно, в надлежащем темпе, легко и четко.</w:t>
      </w:r>
    </w:p>
    <w:p w:rsidR="004B57E2" w:rsidRPr="00931EE6" w:rsidRDefault="004B57E2" w:rsidP="00D14B6F">
      <w:pPr>
        <w:shd w:val="clear" w:color="auto" w:fill="FFFFFF"/>
        <w:ind w:left="7" w:right="36" w:firstLine="360"/>
        <w:jc w:val="both"/>
      </w:pPr>
      <w:r w:rsidRPr="00931EE6">
        <w:rPr>
          <w:b/>
          <w:bCs/>
        </w:rPr>
        <w:t xml:space="preserve">Оценка «4» </w:t>
      </w:r>
      <w:r w:rsidRPr="00931EE6"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4B57E2" w:rsidRPr="00931EE6" w:rsidRDefault="004B57E2" w:rsidP="00D14B6F">
      <w:pPr>
        <w:shd w:val="clear" w:color="auto" w:fill="FFFFFF"/>
        <w:spacing w:before="7"/>
        <w:ind w:left="7" w:right="43" w:firstLine="346"/>
        <w:jc w:val="both"/>
      </w:pPr>
      <w:r w:rsidRPr="00931EE6">
        <w:rPr>
          <w:b/>
          <w:bCs/>
        </w:rPr>
        <w:t xml:space="preserve">Оценка «3» </w:t>
      </w:r>
      <w:r w:rsidRPr="00931EE6">
        <w:t>- двигательное действие выполнено в основном правильно, но допущена одна грубая или несколько мелких оши</w:t>
      </w:r>
      <w:r w:rsidRPr="00931EE6">
        <w:softHyphen/>
        <w:t>бок, приведших к неуверенному или напряженному выполнению.</w:t>
      </w:r>
    </w:p>
    <w:p w:rsidR="004B57E2" w:rsidRDefault="004B57E2" w:rsidP="00D14B6F">
      <w:pPr>
        <w:shd w:val="clear" w:color="auto" w:fill="FFFFFF"/>
        <w:ind w:right="50" w:firstLine="367"/>
        <w:jc w:val="both"/>
      </w:pPr>
      <w:r w:rsidRPr="00931EE6">
        <w:rPr>
          <w:spacing w:val="-1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931EE6">
        <w:t>комбинированный</w:t>
      </w:r>
      <w:proofErr w:type="gramEnd"/>
      <w:r w:rsidRPr="00931EE6">
        <w:t>.</w:t>
      </w:r>
    </w:p>
    <w:p w:rsidR="008E283C" w:rsidRPr="008E283C" w:rsidRDefault="004B57E2" w:rsidP="00D14B6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4B57E2">
        <w:rPr>
          <w:b/>
        </w:rPr>
        <w:t>Обучающиеся, отнесенные по состоянию здоровья к подготовительной медицинской группе</w:t>
      </w:r>
      <w:r w:rsidRPr="004B57E2">
        <w:t xml:space="preserve">, </w:t>
      </w:r>
      <w:r w:rsidRPr="00385D0E">
        <w:rPr>
          <w:b/>
        </w:rPr>
        <w:t>занимаются по данной программе без выполнения контрольных нормативов. Учащихся, имеющих специальную медицинскую группу в классе</w:t>
      </w:r>
      <w:r w:rsidR="008E283C" w:rsidRPr="00385D0E">
        <w:rPr>
          <w:b/>
        </w:rPr>
        <w:t xml:space="preserve"> </w:t>
      </w:r>
      <w:r w:rsidRPr="00385D0E">
        <w:rPr>
          <w:b/>
        </w:rPr>
        <w:t>-</w:t>
      </w:r>
      <w:r w:rsidR="008E283C" w:rsidRPr="00385D0E">
        <w:rPr>
          <w:b/>
        </w:rPr>
        <w:t xml:space="preserve"> </w:t>
      </w:r>
      <w:r w:rsidRPr="00385D0E">
        <w:rPr>
          <w:b/>
        </w:rPr>
        <w:t>нет.</w:t>
      </w:r>
      <w:r w:rsidR="008E283C">
        <w:rPr>
          <w:i/>
          <w:iCs/>
        </w:rPr>
        <w:t xml:space="preserve"> </w:t>
      </w:r>
      <w:r w:rsidR="008E283C">
        <w:t xml:space="preserve">Итоговая аттестация за курс 4 класса будет проведена по заданиям </w:t>
      </w:r>
      <w:r w:rsidR="008E283C" w:rsidRPr="007217B2">
        <w:t xml:space="preserve"> для итоговой оценки </w:t>
      </w:r>
      <w:r w:rsidR="008E283C" w:rsidRPr="007217B2">
        <w:lastRenderedPageBreak/>
        <w:t>достижения планируемых результатов по предмету</w:t>
      </w:r>
      <w:r w:rsidR="008E283C">
        <w:t>,</w:t>
      </w:r>
      <w:r w:rsidR="008E283C" w:rsidRPr="007217B2">
        <w:t xml:space="preserve">  разработан</w:t>
      </w:r>
      <w:r w:rsidR="008E283C">
        <w:t>н</w:t>
      </w:r>
      <w:r w:rsidR="008E283C" w:rsidRPr="007217B2">
        <w:t>ы</w:t>
      </w:r>
      <w:r w:rsidR="008E283C">
        <w:t xml:space="preserve">х </w:t>
      </w:r>
      <w:r w:rsidR="008E283C" w:rsidRPr="007217B2">
        <w:t xml:space="preserve"> группой авторов под редакцией Г. С. Ковалёвой, О. Б. Логиновой «Планируемые результаты начального общего образования»- М.: Просвещение 2011г., с.</w:t>
      </w:r>
      <w:r w:rsidR="008E283C">
        <w:t>109-119</w:t>
      </w:r>
      <w:r w:rsidR="008E283C" w:rsidRPr="007217B2">
        <w:t>.</w:t>
      </w:r>
      <w:r w:rsidR="008E283C">
        <w:t xml:space="preserve">  </w:t>
      </w:r>
      <w:r w:rsidR="008E283C" w:rsidRPr="007217B2">
        <w:t>Для получения своевременной и достоверной информации, управления повышением качества преподаваемого предмета в</w:t>
      </w:r>
      <w:r w:rsidR="008E283C">
        <w:t xml:space="preserve"> </w:t>
      </w:r>
      <w:r w:rsidR="008E283C" w:rsidRPr="007217B2">
        <w:t>4</w:t>
      </w:r>
      <w:r w:rsidR="00385D0E">
        <w:t xml:space="preserve"> </w:t>
      </w:r>
      <w:r w:rsidR="008E283C" w:rsidRPr="007217B2">
        <w:t xml:space="preserve">классе  проводится мониторинг результатов достижений учащихся в конце изучения каждого из разделов учебной программы. </w:t>
      </w:r>
    </w:p>
    <w:p w:rsidR="0009412B" w:rsidRDefault="0009412B" w:rsidP="00D14B6F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E283C" w:rsidRDefault="008E283C" w:rsidP="008E283C">
      <w:pPr>
        <w:jc w:val="center"/>
        <w:rPr>
          <w:b/>
          <w:sz w:val="28"/>
          <w:szCs w:val="28"/>
        </w:rPr>
      </w:pPr>
      <w:r w:rsidRPr="009442B5">
        <w:rPr>
          <w:b/>
          <w:sz w:val="28"/>
          <w:szCs w:val="28"/>
        </w:rPr>
        <w:t>Содержание учебного предмета.</w:t>
      </w:r>
    </w:p>
    <w:p w:rsidR="008E283C" w:rsidRPr="0072625D" w:rsidRDefault="008E283C" w:rsidP="008E283C">
      <w:pPr>
        <w:jc w:val="center"/>
        <w:rPr>
          <w:b/>
          <w:sz w:val="28"/>
        </w:rPr>
      </w:pPr>
    </w:p>
    <w:p w:rsidR="008E283C" w:rsidRDefault="008E283C" w:rsidP="00013DBC">
      <w:pPr>
        <w:jc w:val="both"/>
      </w:pPr>
      <w:r>
        <w:t>1. Базовая часть:</w:t>
      </w:r>
    </w:p>
    <w:p w:rsidR="00385D0E" w:rsidRDefault="00385D0E" w:rsidP="00013DBC">
      <w:pPr>
        <w:jc w:val="both"/>
      </w:pPr>
      <w:r>
        <w:t xml:space="preserve">   </w:t>
      </w:r>
      <w:r w:rsidR="008E283C">
        <w:t xml:space="preserve"> - Основы знаний о физической культуре: (в течение урок</w:t>
      </w:r>
      <w:r>
        <w:t>ов)</w:t>
      </w:r>
    </w:p>
    <w:p w:rsidR="008E283C" w:rsidRDefault="008E283C" w:rsidP="00013DBC">
      <w:pPr>
        <w:jc w:val="both"/>
      </w:pPr>
      <w:r>
        <w:t xml:space="preserve"> - естественные основы</w:t>
      </w:r>
    </w:p>
    <w:p w:rsidR="00385D0E" w:rsidRDefault="00385D0E" w:rsidP="00013DBC">
      <w:pPr>
        <w:jc w:val="both"/>
      </w:pPr>
      <w:r>
        <w:t xml:space="preserve"> </w:t>
      </w:r>
      <w:r w:rsidR="008E283C">
        <w:t>- социально-психологические осно</w:t>
      </w:r>
      <w:r>
        <w:t>вы</w:t>
      </w:r>
    </w:p>
    <w:p w:rsidR="00385D0E" w:rsidRDefault="008E283C" w:rsidP="00013DBC">
      <w:pPr>
        <w:jc w:val="both"/>
      </w:pPr>
      <w:r>
        <w:t>- приёмы закаливания</w:t>
      </w:r>
    </w:p>
    <w:p w:rsidR="008E283C" w:rsidRDefault="008E283C" w:rsidP="00013DBC">
      <w:pPr>
        <w:jc w:val="both"/>
      </w:pPr>
      <w:r>
        <w:t xml:space="preserve"> - способы </w:t>
      </w:r>
      <w:proofErr w:type="spellStart"/>
      <w:r>
        <w:t>саморегуляции</w:t>
      </w:r>
      <w:proofErr w:type="spellEnd"/>
    </w:p>
    <w:p w:rsidR="008E283C" w:rsidRDefault="008E283C" w:rsidP="00013DBC">
      <w:pPr>
        <w:jc w:val="both"/>
      </w:pPr>
      <w:r>
        <w:t>- способы самоконтроля</w:t>
      </w:r>
    </w:p>
    <w:p w:rsidR="008E283C" w:rsidRPr="00385D0E" w:rsidRDefault="00385D0E" w:rsidP="00013DBC">
      <w:pPr>
        <w:jc w:val="both"/>
        <w:rPr>
          <w:b/>
        </w:rPr>
      </w:pPr>
      <w:r>
        <w:t xml:space="preserve">   </w:t>
      </w:r>
      <w:r w:rsidR="008E283C" w:rsidRPr="00385D0E">
        <w:rPr>
          <w:b/>
        </w:rPr>
        <w:t>Легкоатлетические упражнения: 21ч</w:t>
      </w:r>
    </w:p>
    <w:p w:rsidR="00385D0E" w:rsidRDefault="00385D0E" w:rsidP="00013DBC">
      <w:pPr>
        <w:jc w:val="both"/>
      </w:pPr>
      <w:r>
        <w:t xml:space="preserve">  </w:t>
      </w:r>
      <w:r w:rsidR="008E283C">
        <w:t>- бе</w:t>
      </w:r>
      <w:r>
        <w:t>г</w:t>
      </w:r>
    </w:p>
    <w:p w:rsidR="008E283C" w:rsidRDefault="008E283C" w:rsidP="00013DBC">
      <w:pPr>
        <w:jc w:val="both"/>
      </w:pPr>
      <w:r>
        <w:t xml:space="preserve"> - прыжки</w:t>
      </w:r>
    </w:p>
    <w:p w:rsidR="00385D0E" w:rsidRDefault="008E283C" w:rsidP="00013DBC">
      <w:pPr>
        <w:jc w:val="both"/>
      </w:pPr>
      <w:r>
        <w:t xml:space="preserve"> - метан</w:t>
      </w:r>
      <w:r w:rsidR="00385D0E">
        <w:t>ия</w:t>
      </w:r>
    </w:p>
    <w:p w:rsidR="00385D0E" w:rsidRPr="00385D0E" w:rsidRDefault="008E283C" w:rsidP="00013DBC">
      <w:pPr>
        <w:jc w:val="both"/>
        <w:rPr>
          <w:b/>
        </w:rPr>
      </w:pPr>
      <w:r>
        <w:t xml:space="preserve"> </w:t>
      </w:r>
      <w:r w:rsidRPr="00385D0E">
        <w:rPr>
          <w:b/>
        </w:rPr>
        <w:t>Гимнастика с элементами акробатики:18ч</w:t>
      </w:r>
    </w:p>
    <w:p w:rsidR="00385D0E" w:rsidRDefault="008E283C" w:rsidP="00013DBC">
      <w:pPr>
        <w:jc w:val="both"/>
      </w:pPr>
      <w:r>
        <w:t>построения и перестроен</w:t>
      </w:r>
      <w:r w:rsidR="00385D0E">
        <w:t>ия</w:t>
      </w:r>
    </w:p>
    <w:p w:rsidR="008E283C" w:rsidRDefault="008E283C" w:rsidP="00013DBC">
      <w:pPr>
        <w:jc w:val="both"/>
      </w:pPr>
      <w:proofErr w:type="spellStart"/>
      <w:r>
        <w:t>общеразвивающие</w:t>
      </w:r>
      <w:proofErr w:type="spellEnd"/>
      <w:r>
        <w:t xml:space="preserve"> упражнения с предметами и без</w:t>
      </w:r>
    </w:p>
    <w:p w:rsidR="008E283C" w:rsidRDefault="008E283C" w:rsidP="00013DBC">
      <w:pPr>
        <w:jc w:val="both"/>
      </w:pPr>
      <w:r>
        <w:t>упражнения в лазанье и равновесии</w:t>
      </w:r>
    </w:p>
    <w:p w:rsidR="008E283C" w:rsidRDefault="008E283C" w:rsidP="00013DBC">
      <w:pPr>
        <w:jc w:val="both"/>
      </w:pPr>
      <w:r>
        <w:t>простейшие акробатические упражнения</w:t>
      </w:r>
    </w:p>
    <w:p w:rsidR="008E283C" w:rsidRDefault="008E283C" w:rsidP="00013DBC">
      <w:pPr>
        <w:jc w:val="both"/>
      </w:pPr>
      <w:r>
        <w:t>упражнения на гимнастических снарядах</w:t>
      </w:r>
    </w:p>
    <w:p w:rsidR="00385D0E" w:rsidRDefault="00385D0E" w:rsidP="00013DBC">
      <w:pPr>
        <w:jc w:val="both"/>
      </w:pPr>
      <w:r>
        <w:t xml:space="preserve"> </w:t>
      </w:r>
      <w:r w:rsidR="008E283C">
        <w:t xml:space="preserve"> </w:t>
      </w:r>
      <w:r w:rsidR="008E283C" w:rsidRPr="00385D0E">
        <w:rPr>
          <w:b/>
        </w:rPr>
        <w:t>Лыжная подготовка</w:t>
      </w:r>
      <w:r w:rsidR="008E283C">
        <w:t>:</w:t>
      </w:r>
      <w:r w:rsidRPr="00385D0E">
        <w:rPr>
          <w:b/>
        </w:rPr>
        <w:t>21ч</w:t>
      </w:r>
    </w:p>
    <w:p w:rsidR="00385D0E" w:rsidRDefault="008E283C" w:rsidP="00013DBC">
      <w:pPr>
        <w:jc w:val="both"/>
      </w:pPr>
      <w:r>
        <w:t>освоение техники  передвижения на лыжах</w:t>
      </w:r>
    </w:p>
    <w:p w:rsidR="00385D0E" w:rsidRDefault="008E283C" w:rsidP="00013DBC">
      <w:pPr>
        <w:jc w:val="both"/>
      </w:pPr>
      <w:r>
        <w:t xml:space="preserve"> способы пово</w:t>
      </w:r>
      <w:r w:rsidR="00385D0E">
        <w:t>ротов</w:t>
      </w:r>
    </w:p>
    <w:p w:rsidR="008E283C" w:rsidRDefault="008E283C" w:rsidP="00013DBC">
      <w:pPr>
        <w:jc w:val="both"/>
      </w:pPr>
      <w:r>
        <w:t>спуск и подъём с пологих склонов</w:t>
      </w:r>
    </w:p>
    <w:p w:rsidR="008E283C" w:rsidRPr="00385D0E" w:rsidRDefault="00385D0E" w:rsidP="00013DBC">
      <w:pPr>
        <w:jc w:val="both"/>
        <w:rPr>
          <w:b/>
        </w:rPr>
      </w:pPr>
      <w:r>
        <w:t xml:space="preserve">  </w:t>
      </w:r>
      <w:r w:rsidR="008E283C" w:rsidRPr="00385D0E">
        <w:rPr>
          <w:b/>
        </w:rPr>
        <w:t>Подвижные игры:18ч</w:t>
      </w:r>
    </w:p>
    <w:p w:rsidR="008E283C" w:rsidRDefault="00385D0E" w:rsidP="00013DBC">
      <w:pPr>
        <w:jc w:val="both"/>
      </w:pPr>
      <w:r>
        <w:t xml:space="preserve"> </w:t>
      </w:r>
      <w:r w:rsidR="008E283C">
        <w:t>освоение различных игр и их вариантов</w:t>
      </w:r>
    </w:p>
    <w:p w:rsidR="008E283C" w:rsidRDefault="008E283C" w:rsidP="00013DBC">
      <w:pPr>
        <w:jc w:val="both"/>
      </w:pPr>
      <w:r>
        <w:t>система упражнений с мячом</w:t>
      </w:r>
    </w:p>
    <w:p w:rsidR="00385D0E" w:rsidRDefault="008E283C" w:rsidP="00013DBC">
      <w:pPr>
        <w:jc w:val="both"/>
      </w:pPr>
      <w:r>
        <w:t>2. Вариативная час</w:t>
      </w:r>
      <w:r w:rsidR="00385D0E">
        <w:t>ть:</w:t>
      </w:r>
    </w:p>
    <w:p w:rsidR="008E283C" w:rsidRPr="00385D0E" w:rsidRDefault="008E283C" w:rsidP="00013DBC">
      <w:pPr>
        <w:jc w:val="both"/>
        <w:rPr>
          <w:b/>
        </w:rPr>
      </w:pPr>
      <w:r>
        <w:t xml:space="preserve"> </w:t>
      </w:r>
      <w:r w:rsidR="00385D0E">
        <w:t>П</w:t>
      </w:r>
      <w:r w:rsidRPr="00385D0E">
        <w:rPr>
          <w:b/>
        </w:rPr>
        <w:t>одвижные игры с элементами баскетбола 24ч</w:t>
      </w:r>
    </w:p>
    <w:p w:rsidR="008E283C" w:rsidRPr="00385D0E" w:rsidRDefault="008E283C" w:rsidP="00013DBC">
      <w:pPr>
        <w:pStyle w:val="a4"/>
        <w:jc w:val="both"/>
        <w:rPr>
          <w:b/>
          <w:sz w:val="28"/>
          <w:szCs w:val="28"/>
        </w:rPr>
      </w:pPr>
    </w:p>
    <w:p w:rsidR="008E283C" w:rsidRDefault="008E283C" w:rsidP="00013DBC">
      <w:pPr>
        <w:pStyle w:val="a4"/>
        <w:jc w:val="both"/>
        <w:rPr>
          <w:b/>
          <w:sz w:val="28"/>
          <w:szCs w:val="28"/>
        </w:rPr>
      </w:pPr>
    </w:p>
    <w:p w:rsidR="008E283C" w:rsidRPr="00013DBC" w:rsidRDefault="008E283C" w:rsidP="00013DBC">
      <w:pPr>
        <w:pStyle w:val="a4"/>
        <w:jc w:val="center"/>
        <w:rPr>
          <w:b/>
          <w:sz w:val="28"/>
          <w:szCs w:val="28"/>
        </w:rPr>
      </w:pPr>
      <w:r w:rsidRPr="00013DBC">
        <w:rPr>
          <w:b/>
          <w:sz w:val="28"/>
          <w:szCs w:val="28"/>
        </w:rPr>
        <w:t>Тематическое планирование</w:t>
      </w:r>
      <w:r w:rsidR="00013DBC" w:rsidRPr="00013DBC">
        <w:rPr>
          <w:b/>
          <w:sz w:val="28"/>
          <w:szCs w:val="28"/>
        </w:rPr>
        <w:t>.</w:t>
      </w:r>
    </w:p>
    <w:p w:rsidR="008E283C" w:rsidRPr="00013DBC" w:rsidRDefault="008E283C" w:rsidP="00013DBC">
      <w:pPr>
        <w:pStyle w:val="a4"/>
        <w:jc w:val="center"/>
        <w:rPr>
          <w:sz w:val="28"/>
          <w:szCs w:val="28"/>
        </w:rPr>
      </w:pPr>
    </w:p>
    <w:tbl>
      <w:tblPr>
        <w:tblStyle w:val="a6"/>
        <w:tblW w:w="10550" w:type="dxa"/>
        <w:tblInd w:w="-526" w:type="dxa"/>
        <w:tblLook w:val="01E0"/>
      </w:tblPr>
      <w:tblGrid>
        <w:gridCol w:w="859"/>
        <w:gridCol w:w="4192"/>
        <w:gridCol w:w="3238"/>
        <w:gridCol w:w="2261"/>
      </w:tblGrid>
      <w:tr w:rsidR="008E283C" w:rsidRPr="00013DBC" w:rsidTr="00013DBC">
        <w:trPr>
          <w:trHeight w:val="119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№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Тема урока</w:t>
            </w:r>
          </w:p>
        </w:tc>
        <w:tc>
          <w:tcPr>
            <w:tcW w:w="3238" w:type="dxa"/>
          </w:tcPr>
          <w:p w:rsidR="008E283C" w:rsidRPr="00013DBC" w:rsidRDefault="00385D0E" w:rsidP="00013DBC">
            <w:pPr>
              <w:pStyle w:val="a4"/>
              <w:jc w:val="both"/>
            </w:pPr>
            <w:r w:rsidRPr="00013DBC">
              <w:t>Вид деятельности и формы.</w:t>
            </w:r>
          </w:p>
        </w:tc>
        <w:tc>
          <w:tcPr>
            <w:tcW w:w="2261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Вид занятия</w:t>
            </w:r>
          </w:p>
        </w:tc>
      </w:tr>
      <w:tr w:rsidR="008E283C" w:rsidRPr="00013DBC" w:rsidTr="00013DBC">
        <w:trPr>
          <w:trHeight w:val="70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center"/>
            </w:pPr>
            <w:r w:rsidRPr="00013DBC">
              <w:t>Лёгкоатлетические упражнения (11ч)</w:t>
            </w:r>
          </w:p>
        </w:tc>
      </w:tr>
      <w:tr w:rsidR="008E283C" w:rsidRPr="00013DBC" w:rsidTr="00013DBC">
        <w:trPr>
          <w:trHeight w:val="349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с изменением длины  и частоты шагов. Ходьба через препятствие. Бег с высоким подниманием бедра. Бег в коридоре с максимальной скоростью. ОРУ. Игра «Пустое место». Развитие скоростных способностей. Инструктаж по ТБ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писывать технику беговых упражнений. Выявлять характерные ошибки в технике выполнения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 xml:space="preserve">Осваивать технику бега различными способами. Осваивать универсальные </w:t>
            </w:r>
            <w:r w:rsidRPr="00013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Соблюдать правила техники безопасности пр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писывать технику прыжковых упражнений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технику прыжк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Выявлять характерные ошибки в технике выполнения прыжк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универсальные умения по взаимодействию в парах и группах при разучивании  и выполнении прыжк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Проявлять качества силы, быстроты, выносливости и координации при выполнении прыжковых упражнений. Соблюдать правила техники безопасности при выполнении прыжковых упражнений.</w:t>
            </w:r>
          </w:p>
          <w:p w:rsidR="008E283C" w:rsidRPr="00013DBC" w:rsidRDefault="008E283C" w:rsidP="00013DBC">
            <w:pPr>
              <w:pStyle w:val="Style1"/>
              <w:tabs>
                <w:tab w:val="left" w:pos="396"/>
              </w:tabs>
              <w:adjustRightInd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13DBC">
              <w:rPr>
                <w:spacing w:val="-6"/>
                <w:sz w:val="22"/>
                <w:szCs w:val="22"/>
              </w:rPr>
              <w:t>Описывать технику бросков большого набивного мя</w:t>
            </w:r>
            <w:r w:rsidRPr="00013DBC">
              <w:rPr>
                <w:spacing w:val="22"/>
                <w:sz w:val="22"/>
                <w:szCs w:val="22"/>
              </w:rPr>
              <w:t>ча.</w:t>
            </w:r>
          </w:p>
          <w:p w:rsidR="008E283C" w:rsidRPr="00013DBC" w:rsidRDefault="008E283C" w:rsidP="00013DBC">
            <w:pPr>
              <w:pStyle w:val="Style1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013DBC">
              <w:rPr>
                <w:spacing w:val="-6"/>
                <w:sz w:val="22"/>
                <w:szCs w:val="22"/>
              </w:rPr>
              <w:t>Осваивать технику бросков большого мяча.</w:t>
            </w:r>
            <w:r w:rsidRPr="00013DBC">
              <w:rPr>
                <w:sz w:val="22"/>
                <w:szCs w:val="22"/>
              </w:rPr>
              <w:t xml:space="preserve"> </w:t>
            </w:r>
            <w:r w:rsidRPr="00013DBC">
              <w:rPr>
                <w:spacing w:val="-6"/>
                <w:sz w:val="22"/>
                <w:szCs w:val="22"/>
              </w:rPr>
              <w:t>Соблюдать правила техники безопасности при выполнении бросков большого набивного мяча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13DB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являть качества силы, быстроты и координации при выполнении бросков большого мяча.</w:t>
            </w:r>
          </w:p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3DB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писывать технику метания малого мяча. Осваивать технику метания малого мяча. Соблюдать правила техни</w:t>
            </w:r>
            <w:r w:rsidRPr="00013DBC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ки безопасности </w:t>
            </w:r>
            <w:r w:rsidRPr="00013DBC">
              <w:rPr>
                <w:rFonts w:ascii="Times New Roman" w:hAnsi="Times New Roman" w:cs="Times New Roman"/>
                <w:spacing w:val="5"/>
                <w:sz w:val="22"/>
                <w:szCs w:val="22"/>
              </w:rPr>
              <w:lastRenderedPageBreak/>
              <w:t xml:space="preserve">при метании </w:t>
            </w:r>
            <w:r w:rsidRPr="00013DB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алого мяча. Проявлять качества силы, </w:t>
            </w:r>
            <w:r w:rsidRPr="00013DBC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быстроты и координации при </w:t>
            </w:r>
            <w:r w:rsidRPr="00013DB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тании малого мяча</w:t>
            </w: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Ходьба через несколько препятствий. </w:t>
            </w:r>
            <w:r w:rsidRPr="00013DBC">
              <w:lastRenderedPageBreak/>
              <w:t>Бег с максимальной скоростью 60м. игра «Белые медведи». Развитие скоростных качеств. Олимпийские игры: история возникновения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lastRenderedPageBreak/>
              <w:t>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через несколько препятствий. Бег с максимальной скоростью 60м. игра «Белые медведи». Развитие скоростных качеств. Олимпийские игры: история возникновения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Бег с максимальной скоростью 60м. игра «команда </w:t>
            </w:r>
            <w:proofErr w:type="gramStart"/>
            <w:r w:rsidRPr="00013DBC">
              <w:t>быстроногих</w:t>
            </w:r>
            <w:proofErr w:type="gramEnd"/>
            <w:r w:rsidRPr="00013DBC">
              <w:t>». Развитие скоростных качеств. Олимпийские игры: история возникновения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Бег из различных исходных положений с максимальной скоростью, с изменением скорости  с прыжками через условные рвы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Бег с вращением вокруг своей оси на полусогнутых ногах, зигзагом, в парах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рыжок в длину с разбега. Прыжок в длину с места. Прыжок с высоты до 70 см. Игра «Лиса и куры». Развитие скоростно-силовых качеств. 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рыжок в длину с разбега с зоны отталкивания. </w:t>
            </w:r>
            <w:proofErr w:type="spellStart"/>
            <w:r w:rsidRPr="00013DBC">
              <w:t>Многоскоки</w:t>
            </w:r>
            <w:proofErr w:type="spellEnd"/>
            <w:r w:rsidRPr="00013DBC">
              <w:t>. Игра «Прыгающие воробушки». Развитие скоростно-силовых качеств. Правила соревнований в беге прыжках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Метание теннисного мяча с места на дальность. Метание в цель с 4-5м. Игра «Попади в мяч». Развитие скоростно-силовых качеств. Правила соревнований в метании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1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Метание теннисного </w:t>
            </w:r>
            <w:proofErr w:type="gramStart"/>
            <w:r w:rsidRPr="00013DBC">
              <w:t>о</w:t>
            </w:r>
            <w:proofErr w:type="gramEnd"/>
            <w:r w:rsidRPr="00013DBC">
              <w:t xml:space="preserve"> мяча с места на дальность. Метание в цель с 4-5м. Игра «Попади в мяч». Развитие скоростно-силовых качеств. Правила соревнований в метании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jc w:val="both"/>
            </w:pPr>
            <w:r w:rsidRPr="00013DBC">
              <w:t>1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Бросок набивного  мяча 2 руками из различных положени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center"/>
            </w:pPr>
            <w:r w:rsidRPr="00013DBC">
              <w:t>Подвижные игры (18ч)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с обручами. Игры «Заяц без логова», «Удочка». Эстафеты. Развитие скоростно-силовых способностей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Style1"/>
              <w:adjustRightInd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Осваивать универсальные умения в самостоятельной ор</w:t>
            </w:r>
            <w:r w:rsidRPr="00013DBC">
              <w:rPr>
                <w:spacing w:val="2"/>
                <w:sz w:val="22"/>
                <w:szCs w:val="22"/>
              </w:rPr>
              <w:t>ганизации и проведении под</w:t>
            </w:r>
            <w:r w:rsidRPr="00013DBC">
              <w:rPr>
                <w:sz w:val="22"/>
                <w:szCs w:val="22"/>
              </w:rPr>
              <w:t>вижных игр.</w:t>
            </w:r>
          </w:p>
          <w:p w:rsidR="008E283C" w:rsidRPr="00013DBC" w:rsidRDefault="008E283C" w:rsidP="00013DBC">
            <w:pPr>
              <w:pStyle w:val="a4"/>
              <w:jc w:val="both"/>
            </w:pPr>
            <w:r w:rsidRPr="00013DBC">
              <w:rPr>
                <w:sz w:val="22"/>
                <w:szCs w:val="22"/>
              </w:rPr>
              <w:t>Излагать правила и условия проведения подвижных игр. Осваивать двигательные действия, составляющие содержание подвижных игр. Взаимодействовать в парах и группах при выполне</w:t>
            </w:r>
            <w:r w:rsidRPr="00013DBC">
              <w:rPr>
                <w:spacing w:val="8"/>
                <w:sz w:val="22"/>
                <w:szCs w:val="22"/>
              </w:rPr>
              <w:t xml:space="preserve">нии технических действий в </w:t>
            </w:r>
            <w:r w:rsidRPr="00013DBC">
              <w:rPr>
                <w:sz w:val="22"/>
                <w:szCs w:val="22"/>
              </w:rPr>
              <w:t>подвижных играх. Моделировать технику выполнения игровых действий в зависимости от изменения условий и двигательных задач. Принимать адекватные решения в условиях игровой деятельности. Осваивать универсальные умения управлять эмоциями в процессе учебной и игровой деятельности. Проявлять быстроту и ловкость во время подвижных игр. Соблюдать дисциплину и правила техники безопасности во время подвижных игр</w:t>
            </w:r>
            <w:r w:rsidRPr="00013DBC">
              <w:t>.</w:t>
            </w: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с обручами. Игры «Заяц без логова», «Удочка». Эстафеты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в движении. Игры «Кто обгонит», «Через кочки и пенечки». Эстафеты с мя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в движении. Игры «Кто обгонит», «Через кочки и пенечки». Эстафеты с мя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с мячами. Игры «Наступление», «Метко в цель». Эстафеты с мя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 с мячами. Игры «Наступление», «Метко в цель». Эстафеты с мя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Кто дальше бросит», «Кто обгонит». Эстафеты с обру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Кто дальше бросит», «Кто обгонит». Эстафеты с обруч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Вызов номеров», «Защита укреплений». Эстафеты с гимнастическими палк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Вызов номеров», «Защита укреплений». Эстафеты с гимнастическими палками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Кто дальше бросит», «Вол во рву». Эстафеты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Кто дальше бросит», «Вол во рву». Эстафеты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2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Игры «Пустое место», «К своим флажкам». Эстафеты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2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Ведение мяча с изменением направления и скорости. Эстафеты. Развитие скоростно-силов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Броски по воротам с 3-4 </w:t>
            </w:r>
            <w:proofErr w:type="gramStart"/>
            <w:r w:rsidRPr="00013DBC">
              <w:t>м(</w:t>
            </w:r>
            <w:proofErr w:type="gramEnd"/>
            <w:r w:rsidRPr="00013DBC">
              <w:t>гандбол)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Броски в цель в ходьбе и медленном беге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Удары по воротам в футболе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2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РУ. Удары по воротам в футболе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rPr>
                <w:szCs w:val="28"/>
              </w:rPr>
              <w:t>Подвижные игры на основе баскетбола (24ч)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, шагом. Броски в щит. ОРУ. Игра «Передал - садись». Развитие координационных способностей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 xml:space="preserve"> </w:t>
            </w:r>
            <w:r w:rsidRPr="00013DBC">
              <w:rPr>
                <w:sz w:val="22"/>
                <w:szCs w:val="22"/>
              </w:rPr>
              <w:t>Описывать разучиваемые технические действия</w:t>
            </w:r>
            <w:r w:rsidRPr="00013DBC">
              <w:rPr>
                <w:sz w:val="22"/>
                <w:szCs w:val="22"/>
              </w:rPr>
              <w:tab/>
              <w:t xml:space="preserve"> из спортивных игр</w:t>
            </w:r>
            <w:r w:rsidRPr="00013DBC">
              <w:t>.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Осваивать технические действия из спортивных игр.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Моделировать технические действия в игровой деятельности.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 xml:space="preserve">Взаимодействовать в парах и группах при выполнении технических действий </w:t>
            </w:r>
            <w:proofErr w:type="gramStart"/>
            <w:r w:rsidRPr="00013DBC">
              <w:rPr>
                <w:sz w:val="22"/>
                <w:szCs w:val="22"/>
              </w:rPr>
              <w:t>из</w:t>
            </w:r>
            <w:proofErr w:type="gramEnd"/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спортивных игр.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Осваивать универсальные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 xml:space="preserve">умения управлять эмоциями во время учебной и игровой деятельности. </w:t>
            </w:r>
          </w:p>
          <w:p w:rsidR="008E283C" w:rsidRPr="00013DBC" w:rsidRDefault="008E283C" w:rsidP="00013DBC">
            <w:pPr>
              <w:pStyle w:val="Style1"/>
              <w:adjustRightInd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Выявлять ошибки при выполнении технических действий из спортивных игр.</w:t>
            </w: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  <w:r w:rsidRPr="00013DBC">
              <w:rPr>
                <w:sz w:val="22"/>
                <w:szCs w:val="22"/>
              </w:rPr>
              <w:t>Соблюдать дисциплину и правила техники безопасности в условиях учебной и игровой деятельности.</w:t>
            </w: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, шагом. Броски в щит. ОРУ. Игра «Передал - садись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, шагом. Броски в щит. ОРУ. Игра «Мяч - среднему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, шагом. Броски в щит. ОРУ. Игра «Мяч - среднему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 бегом. Броски в цель. ОРУ. Игра «Борьба за мяч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. Ведение правой и левой рукой в движении бегом. Броски в цель. ОРУ. Игра «Борьба за мяч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треугольниках. Ведение правой и левой рукой в движении шагом и бегом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3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треугольниках. Ведение правой и левой рукой в движении шагом и бегом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3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треугольниках. Ведение правой и левой рукой в движении шагом и бегом. Бросок двумя руками от груди. ОРУ. Игра «Гонка мячей по кругу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3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вадратах. Ведение правой и левой рукой в движении шагом и бегом. Бросок двумя руками от груди. ОРУ. Игры «Обгони мяч», «Перестрелк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вадратах. Ведение правой и левой рукой в движении шагом и бегом. Бросок двумя руками от груди. ОРУ. Игры «Обгони мяч», «Перестрелк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вадратах. Ведение правой и левой рукой в движении шагом и бегом. Бросок двумя руками от груди. ОРУ. Игры «Обгони мяч», «Перестрелк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</w:t>
            </w:r>
            <w:r w:rsidRPr="00013DBC">
              <w:lastRenderedPageBreak/>
              <w:t>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4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треугольниках. Ведение мяча с изменением направления. Бросок двумя руками от груди. ОРУ. Игра «</w:t>
            </w:r>
            <w:proofErr w:type="spellStart"/>
            <w:proofErr w:type="gramStart"/>
            <w:r w:rsidRPr="00013DBC">
              <w:t>Мяч-ловцу</w:t>
            </w:r>
            <w:proofErr w:type="spellEnd"/>
            <w:proofErr w:type="gramEnd"/>
            <w:r w:rsidRPr="00013DBC">
              <w:t>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треугольниках. Ведение мяча с изменением направления. Бросок двумя руками от груди. ОРУ. Игра «</w:t>
            </w:r>
            <w:proofErr w:type="spellStart"/>
            <w:proofErr w:type="gramStart"/>
            <w:r w:rsidRPr="00013DBC">
              <w:t>Мяч-ловцу</w:t>
            </w:r>
            <w:proofErr w:type="spellEnd"/>
            <w:proofErr w:type="gramEnd"/>
            <w:r w:rsidRPr="00013DBC">
              <w:t>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треугольниках. Ведение мяча с изменением направления. Бросок двумя руками от груди. ОРУ. Игра «</w:t>
            </w:r>
            <w:proofErr w:type="spellStart"/>
            <w:proofErr w:type="gramStart"/>
            <w:r w:rsidRPr="00013DBC">
              <w:t>Мяч-ловцу</w:t>
            </w:r>
            <w:proofErr w:type="spellEnd"/>
            <w:proofErr w:type="gramEnd"/>
            <w:r w:rsidRPr="00013DBC">
              <w:t>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4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5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Ведение 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center"/>
            </w:pPr>
            <w:r w:rsidRPr="00013DBC">
              <w:rPr>
                <w:szCs w:val="28"/>
              </w:rPr>
              <w:t>Лыжная подготовка (21ч)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Спортивная одежда, обувь для занятий лыжной подготовкой. Повороты вокруг носков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 xml:space="preserve">     </w:t>
            </w:r>
          </w:p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Описывать технику разучиваемых шагов на лыжах</w:t>
            </w: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Осваивать технику лыжных шагов</w:t>
            </w: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Осваивать универсальные умения по взаимодействию в </w:t>
            </w:r>
            <w:r w:rsidRPr="00013DBC">
              <w:rPr>
                <w:rStyle w:val="CharacterStyle1"/>
                <w:rFonts w:ascii="Times New Roman" w:hAnsi="Times New Roman" w:cs="Times New Roman"/>
                <w:spacing w:val="6"/>
                <w:sz w:val="22"/>
                <w:szCs w:val="22"/>
              </w:rPr>
              <w:t>парах и группах при разучи</w:t>
            </w: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вании лыжных шагов  и спусков.</w:t>
            </w:r>
          </w:p>
          <w:p w:rsidR="008E283C" w:rsidRPr="00013DBC" w:rsidRDefault="008E283C" w:rsidP="00013DBC">
            <w:pPr>
              <w:pStyle w:val="Style2"/>
              <w:tabs>
                <w:tab w:val="left" w:pos="1917"/>
              </w:tabs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Выявлять характерные ошибки при выполнении лыжных шагов.  </w:t>
            </w: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Осваивать универсальные умения контролировать величину нагрузки по частоте сердечных сокращений при выполнении упражнений на</w:t>
            </w: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3DBC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развитие физических качеств. Соблюдать правила техники безопасности при передвижении на лыжах.</w:t>
            </w: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  <w:r w:rsidRPr="00013DBC">
              <w:rPr>
                <w:rStyle w:val="CharacterStyle1"/>
                <w:sz w:val="22"/>
                <w:szCs w:val="22"/>
              </w:rPr>
              <w:t>Проявлять качества силы, координации и выносливости</w:t>
            </w: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Спортивная одежда, обувь для занятий лыжной подготовкой. 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Спортивная одежда, обувь для занятий лыжной подготовкой. 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5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вороты переступанием в движении. 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ход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Торможение «плугом» и упор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Торможение «плугом» и упор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Торможение «плугом» и упор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6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Торможение «плугом» и упор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дъем на склон «лесенкой» и «ёлочкой». 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Подъем на склон «лесенкой» и «ёлочкой»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Подъем на склон «лесенкой» и «ёлочкой»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опеременный </w:t>
            </w:r>
            <w:proofErr w:type="spellStart"/>
            <w:r w:rsidRPr="00013DBC">
              <w:t>двухшажный</w:t>
            </w:r>
            <w:proofErr w:type="spellEnd"/>
            <w:r w:rsidRPr="00013DBC">
              <w:t xml:space="preserve"> </w:t>
            </w:r>
            <w:proofErr w:type="spellStart"/>
            <w:r w:rsidRPr="00013DBC">
              <w:lastRenderedPageBreak/>
              <w:t>ход</w:t>
            </w:r>
            <w:proofErr w:type="gramStart"/>
            <w:r w:rsidRPr="00013DBC">
              <w:t>.Д</w:t>
            </w:r>
            <w:proofErr w:type="gramEnd"/>
            <w:r w:rsidRPr="00013DBC">
              <w:t>истанция</w:t>
            </w:r>
            <w:proofErr w:type="spellEnd"/>
            <w:r w:rsidRPr="00013DBC">
              <w:t xml:space="preserve">  до 2,5 км. 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center"/>
            </w:pPr>
            <w:r w:rsidRPr="00013DBC">
              <w:rPr>
                <w:szCs w:val="28"/>
              </w:rPr>
              <w:t>Гимнастика с элементами акробатики  (18ч)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 Кувырок назад и кувырок вперёд. Инструктаж по ТБ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Style3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>низующих упражнений.</w:t>
            </w:r>
          </w:p>
          <w:p w:rsidR="008E283C" w:rsidRPr="00013DBC" w:rsidRDefault="008E283C" w:rsidP="00013DBC">
            <w:pPr>
              <w:pStyle w:val="Style3"/>
              <w:tabs>
                <w:tab w:val="left" w:pos="1728"/>
                <w:tab w:val="left" w:pos="2079"/>
              </w:tabs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Различать и выполнять строевые команды: «Смирно!», «Вольно!», «Шагом марш!», «На месте!», «Равняйсь!», </w:t>
            </w:r>
          </w:p>
          <w:p w:rsidR="008E283C" w:rsidRPr="00013DBC" w:rsidRDefault="008E283C" w:rsidP="00013DBC">
            <w:pPr>
              <w:pStyle w:val="a4"/>
              <w:jc w:val="both"/>
            </w:pPr>
            <w:r w:rsidRPr="00013DBC">
              <w:t>«Стой! ».</w:t>
            </w: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писывать технику разучиваемых акробатических уп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акро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 xml:space="preserve">батических комбинаций. </w:t>
            </w: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по взаимодействию в </w:t>
            </w:r>
            <w:r w:rsidRPr="00013DBC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>парах и группах при разучи</w:t>
            </w: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ании акробатических упраж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8E283C" w:rsidRPr="00013DBC" w:rsidRDefault="008E283C" w:rsidP="00013DBC">
            <w:pPr>
              <w:pStyle w:val="Style2"/>
              <w:tabs>
                <w:tab w:val="left" w:pos="1917"/>
              </w:tabs>
              <w:ind w:right="0"/>
              <w:contextualSpacing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 xml:space="preserve">робатических упражнений. </w:t>
            </w: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универсальные умения контролировать величину нагрузки по частоте сердечных сокращений при выполнении упражнений на</w:t>
            </w:r>
            <w:r w:rsidRPr="0001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витие физических качеств. Соблюдать правила техники безопасности при выполнении акробатических упражнений.</w:t>
            </w:r>
          </w:p>
          <w:p w:rsidR="008E283C" w:rsidRPr="00013DBC" w:rsidRDefault="008E283C" w:rsidP="00013DBC">
            <w:pPr>
              <w:pStyle w:val="a4"/>
              <w:jc w:val="both"/>
            </w:pPr>
            <w:r w:rsidRPr="00013DBC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</w:t>
            </w: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Кувырок назад и кувырок вперёд. Инструктаж по ТБ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Мост с помощью и самостоятельно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Мост с помощью и самостоятельно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7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Вис </w:t>
            </w:r>
            <w:proofErr w:type="spellStart"/>
            <w:r w:rsidRPr="00013DBC">
              <w:t>завесом</w:t>
            </w:r>
            <w:proofErr w:type="spellEnd"/>
            <w:r w:rsidRPr="00013DBC">
              <w:t>. Вис на согнутых руках, согнув ноги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Вис</w:t>
            </w:r>
            <w:proofErr w:type="gramEnd"/>
            <w:r w:rsidRPr="00013DBC">
              <w:t xml:space="preserve"> прогнувшись на гимнастической стенке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Подтягивание в висе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азание по канату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3</w:t>
            </w:r>
          </w:p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азание по канату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Лазание по канату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порный прыжок на горку из матов через козла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порный прыжок на горку из матов через козла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порный прыжок на горку из матов через козла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8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порный прыжок на горку из матов через коня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8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Опорный прыжок на горку из матов через коня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по бревну большими шагами и выпадами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по бревну на носках, повороты прыжк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по бревну на носках, повороты прыжком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9691" w:type="dxa"/>
            <w:gridSpan w:val="3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rPr>
                <w:szCs w:val="28"/>
              </w:rPr>
              <w:t>Легкая атлетика (10ч)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3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через несколько препятствий. Бег с максимальной скоростью 60м. игра «белые медведи». Развитие скоростных качеств.</w:t>
            </w:r>
          </w:p>
        </w:tc>
        <w:tc>
          <w:tcPr>
            <w:tcW w:w="3238" w:type="dxa"/>
            <w:vMerge w:val="restart"/>
          </w:tcPr>
          <w:p w:rsidR="008E283C" w:rsidRPr="00013DBC" w:rsidRDefault="008E283C" w:rsidP="00013DBC">
            <w:pPr>
              <w:pStyle w:val="Style2"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писывать технику беговых упражнений. Выявлять характерные ошибки в технике выполнения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технику бега различными способами. 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8E283C" w:rsidRPr="00013DBC" w:rsidRDefault="008E283C" w:rsidP="00013DBC">
            <w:pPr>
              <w:pStyle w:val="Style2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BC">
              <w:rPr>
                <w:rFonts w:ascii="Times New Roman" w:hAnsi="Times New Roman" w:cs="Times New Roman"/>
                <w:sz w:val="22"/>
                <w:szCs w:val="22"/>
              </w:rPr>
              <w:t>Осваивать технику прыжковых упражнений.</w:t>
            </w:r>
          </w:p>
          <w:p w:rsidR="008E283C" w:rsidRPr="00013DBC" w:rsidRDefault="008E283C" w:rsidP="00013DBC">
            <w:pPr>
              <w:pStyle w:val="Style1"/>
              <w:contextualSpacing/>
              <w:jc w:val="both"/>
              <w:rPr>
                <w:spacing w:val="-6"/>
              </w:rPr>
            </w:pPr>
            <w:r w:rsidRPr="00013DBC">
              <w:rPr>
                <w:spacing w:val="-6"/>
              </w:rPr>
              <w:lastRenderedPageBreak/>
              <w:t>Осваивать технику бросков малого мяча.</w:t>
            </w:r>
            <w:r w:rsidRPr="00013DBC">
              <w:t xml:space="preserve"> </w:t>
            </w:r>
            <w:r w:rsidRPr="00013DBC">
              <w:rPr>
                <w:spacing w:val="-6"/>
              </w:rPr>
              <w:t>Соблюдать правила техники безопасности при выполнении бросков малого  мяча.</w:t>
            </w:r>
          </w:p>
          <w:p w:rsidR="008E283C" w:rsidRPr="00013DBC" w:rsidRDefault="008E283C" w:rsidP="00013DBC">
            <w:pPr>
              <w:pStyle w:val="a4"/>
              <w:jc w:val="both"/>
              <w:rPr>
                <w:sz w:val="22"/>
                <w:szCs w:val="22"/>
              </w:rPr>
            </w:pPr>
            <w:r w:rsidRPr="00013DBC">
              <w:rPr>
                <w:spacing w:val="-6"/>
                <w:sz w:val="22"/>
                <w:szCs w:val="22"/>
              </w:rPr>
              <w:t>Проявлять качества силы, быстроты и координации при выполнении бросков мяча.</w:t>
            </w: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4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через несколько препятствий. Встречная эстафета. Бег с максимальной скоростью 60м. игра «Эстафета зверей». Развитие скоростн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5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Ходьба через несколько препятствий. Встречная эстафета. Бег с максимальной скоростью 60м. игра «Эстафета зверей». Развитие скоростн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6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Бег на результат 30, 60м. Развитие скоростных качеств. Игра «Смена сторон»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7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рыжок в длину с разбега. Прыжок в длину с места. </w:t>
            </w:r>
            <w:proofErr w:type="spellStart"/>
            <w:r w:rsidRPr="00013DBC">
              <w:t>Многоскоки</w:t>
            </w:r>
            <w:proofErr w:type="spellEnd"/>
            <w:r w:rsidRPr="00013DBC">
              <w:t xml:space="preserve">. Игра </w:t>
            </w:r>
            <w:r w:rsidRPr="00013DBC">
              <w:lastRenderedPageBreak/>
              <w:t>«Гуси-лебеди». Развитие скоростно-силов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lastRenderedPageBreak/>
              <w:t>98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рыжок в длину с разбега. Прыжок в длину с места. </w:t>
            </w:r>
            <w:proofErr w:type="spellStart"/>
            <w:r w:rsidRPr="00013DBC">
              <w:t>Многоскоки</w:t>
            </w:r>
            <w:proofErr w:type="spellEnd"/>
            <w:r w:rsidRPr="00013DBC">
              <w:t>. Игра «Гуси-лебеди». Развитие скоростно-силов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 w:val="restart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практическое</w:t>
            </w: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99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Прыжок в высоту с прямого разбега из зоны отталкивания. </w:t>
            </w:r>
            <w:proofErr w:type="spellStart"/>
            <w:r w:rsidRPr="00013DBC">
              <w:t>Многоскоки</w:t>
            </w:r>
            <w:proofErr w:type="spellEnd"/>
            <w:r w:rsidRPr="00013DBC">
              <w:t>. Игра «Прыгающие воробышки». Развитие скоростно-силов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00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proofErr w:type="spellStart"/>
            <w:r w:rsidRPr="00013DBC">
              <w:t>Многоскоки</w:t>
            </w:r>
            <w:proofErr w:type="spellEnd"/>
            <w:r w:rsidRPr="00013DBC">
              <w:t xml:space="preserve"> (тройной, пятерной, десятерной)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01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proofErr w:type="spellStart"/>
            <w:r w:rsidRPr="00013DBC">
              <w:t>Многоскоки</w:t>
            </w:r>
            <w:proofErr w:type="spellEnd"/>
            <w:r w:rsidRPr="00013DBC">
              <w:t xml:space="preserve"> (тройной, пятерной, десятерной)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  <w:tr w:rsidR="008E283C" w:rsidRPr="00013DBC" w:rsidTr="00013DBC">
        <w:trPr>
          <w:trHeight w:val="26"/>
        </w:trPr>
        <w:tc>
          <w:tcPr>
            <w:tcW w:w="859" w:type="dxa"/>
          </w:tcPr>
          <w:p w:rsidR="008E283C" w:rsidRPr="00013DBC" w:rsidRDefault="008E283C" w:rsidP="00013DBC">
            <w:pPr>
              <w:pStyle w:val="a4"/>
              <w:jc w:val="both"/>
            </w:pPr>
            <w:r w:rsidRPr="00013DBC">
              <w:t>102</w:t>
            </w:r>
          </w:p>
        </w:tc>
        <w:tc>
          <w:tcPr>
            <w:tcW w:w="4192" w:type="dxa"/>
          </w:tcPr>
          <w:p w:rsidR="008E283C" w:rsidRPr="00013DBC" w:rsidRDefault="008E283C" w:rsidP="00013DBC">
            <w:pPr>
              <w:jc w:val="both"/>
            </w:pPr>
            <w:r w:rsidRPr="00013DBC">
              <w:t>Метание малого мяча с места на дальность и на заданное расстояние. Метание набивного мяча вперед-вверх. Игра «Дальние броски». Развитие скоростно-силовых качеств.</w:t>
            </w:r>
          </w:p>
        </w:tc>
        <w:tc>
          <w:tcPr>
            <w:tcW w:w="3238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  <w:tc>
          <w:tcPr>
            <w:tcW w:w="2261" w:type="dxa"/>
            <w:vMerge/>
          </w:tcPr>
          <w:p w:rsidR="008E283C" w:rsidRPr="00013DBC" w:rsidRDefault="008E283C" w:rsidP="00013DBC">
            <w:pPr>
              <w:pStyle w:val="a4"/>
              <w:jc w:val="both"/>
            </w:pPr>
          </w:p>
        </w:tc>
      </w:tr>
    </w:tbl>
    <w:p w:rsidR="008E283C" w:rsidRPr="00013DBC" w:rsidRDefault="008E283C" w:rsidP="00013DBC">
      <w:pPr>
        <w:jc w:val="both"/>
      </w:pPr>
    </w:p>
    <w:p w:rsidR="00385D0E" w:rsidRPr="00013DBC" w:rsidRDefault="00385D0E" w:rsidP="00013DBC">
      <w:pPr>
        <w:jc w:val="both"/>
      </w:pPr>
      <w:r w:rsidRPr="00013DBC">
        <w:t xml:space="preserve">Полифункциональное использование  учебного  оборудования: </w:t>
      </w:r>
    </w:p>
    <w:p w:rsidR="008E283C" w:rsidRPr="00013DBC" w:rsidRDefault="00385D0E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13DBC">
        <w:t>На уроках № 1-102-используется оборудование спортивного зала</w:t>
      </w:r>
      <w:r w:rsidR="00013DBC" w:rsidRPr="00013DBC">
        <w:t xml:space="preserve"> по теме урока</w:t>
      </w:r>
      <w:r w:rsidRPr="00013DBC">
        <w:t>.</w:t>
      </w:r>
    </w:p>
    <w:p w:rsidR="008E283C" w:rsidRPr="00013DBC" w:rsidRDefault="00013DB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13DBC">
        <w:t>На уроках № 30-53- используется оборудование спортивного зала: игровая приставка Консоль.</w:t>
      </w: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E283C" w:rsidRPr="00013DBC" w:rsidRDefault="008E283C" w:rsidP="00013DBC">
      <w:pPr>
        <w:tabs>
          <w:tab w:val="left" w:pos="126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13DBC">
        <w:rPr>
          <w:kern w:val="2"/>
          <w:sz w:val="28"/>
          <w:szCs w:val="28"/>
        </w:rPr>
        <w:t>Материально-технического обеспечения образовательного процесса.</w:t>
      </w:r>
    </w:p>
    <w:p w:rsidR="008E283C" w:rsidRPr="00013DBC" w:rsidRDefault="008E283C" w:rsidP="00013DBC">
      <w:pPr>
        <w:pStyle w:val="4"/>
        <w:jc w:val="both"/>
        <w:rPr>
          <w:b w:val="0"/>
        </w:rPr>
      </w:pPr>
      <w:r w:rsidRPr="00013DBC">
        <w:rPr>
          <w:rStyle w:val="c23c25"/>
          <w:b w:val="0"/>
        </w:rPr>
        <w:t xml:space="preserve">Перечень учебно-методического обеспечения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0"/>
        <w:gridCol w:w="7787"/>
        <w:gridCol w:w="1371"/>
      </w:tblGrid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№</w:t>
            </w:r>
          </w:p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proofErr w:type="spellStart"/>
            <w:proofErr w:type="gramStart"/>
            <w:r w:rsidRPr="00013DBC">
              <w:rPr>
                <w:rStyle w:val="a8"/>
                <w:b w:val="0"/>
              </w:rPr>
              <w:t>п</w:t>
            </w:r>
            <w:proofErr w:type="spellEnd"/>
            <w:proofErr w:type="gramEnd"/>
            <w:r w:rsidRPr="00013DBC">
              <w:rPr>
                <w:rStyle w:val="a8"/>
                <w:b w:val="0"/>
              </w:rPr>
              <w:t>/</w:t>
            </w:r>
            <w:proofErr w:type="spellStart"/>
            <w:r w:rsidRPr="00013DBC">
              <w:rPr>
                <w:rStyle w:val="a8"/>
                <w:b w:val="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rPr>
                <w:rStyle w:val="a8"/>
                <w:b w:val="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rPr>
                <w:rStyle w:val="a8"/>
                <w:b w:val="0"/>
              </w:rPr>
              <w:t>Количество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iCs/>
              </w:rPr>
              <w:t xml:space="preserve">Лях В.И., </w:t>
            </w:r>
            <w:proofErr w:type="spellStart"/>
            <w:r w:rsidRPr="00013DBC">
              <w:rPr>
                <w:iCs/>
              </w:rPr>
              <w:t>Зданевич</w:t>
            </w:r>
            <w:proofErr w:type="spellEnd"/>
            <w:r w:rsidRPr="00013DBC">
              <w:rPr>
                <w:iCs/>
              </w:rPr>
              <w:t xml:space="preserve"> А.А. </w:t>
            </w:r>
            <w:r w:rsidRPr="00013DBC">
              <w:t>Комплексная программа физического воспитания учащихся 1–11-х классов. – М.: Просвещение, 20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Лях В.И. Мой друг – физкультура.  Учебник для учащихся 1-4 классов начальной школы. Москва «Просвещение» 20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Ф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013DBC">
              <w:rPr>
                <w:bCs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Ф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proofErr w:type="spellStart"/>
            <w:r w:rsidRPr="00013DBC">
              <w:t>Кофман</w:t>
            </w:r>
            <w:proofErr w:type="spellEnd"/>
            <w:r w:rsidRPr="00013DBC">
              <w:t xml:space="preserve"> Л.Б. Настольная книга учителя физической культуры. – М., </w:t>
            </w:r>
            <w:r w:rsidRPr="00013DBC">
              <w:lastRenderedPageBreak/>
              <w:t>Физкультура и спорт,  20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lastRenderedPageBreak/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013DBC">
              <w:rPr>
                <w:bCs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proofErr w:type="spellStart"/>
            <w:r w:rsidRPr="00013DBC">
              <w:rPr>
                <w:bCs/>
              </w:rPr>
              <w:t>Школьникова</w:t>
            </w:r>
            <w:proofErr w:type="spellEnd"/>
            <w:r w:rsidRPr="00013DBC">
              <w:rPr>
                <w:bCs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013DBC">
              <w:rPr>
                <w:bCs/>
              </w:rPr>
              <w:t>Лях В.И. Тесты в физическом воспитании школьников. Пособие для учителя, Москва, 20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proofErr w:type="spellStart"/>
            <w:r w:rsidRPr="00013DBC">
              <w:rPr>
                <w:bCs/>
              </w:rPr>
              <w:t>Ковалько</w:t>
            </w:r>
            <w:proofErr w:type="spellEnd"/>
            <w:r w:rsidRPr="00013DBC">
              <w:rPr>
                <w:bCs/>
              </w:rPr>
              <w:t xml:space="preserve"> В.И. Поурочные разработки по физкультуре  1-4  класс, Москва «</w:t>
            </w:r>
            <w:proofErr w:type="spellStart"/>
            <w:r w:rsidRPr="00013DBC">
              <w:rPr>
                <w:bCs/>
              </w:rPr>
              <w:t>Вако</w:t>
            </w:r>
            <w:proofErr w:type="spellEnd"/>
            <w:r w:rsidRPr="00013DBC">
              <w:rPr>
                <w:bCs/>
              </w:rPr>
              <w:t>» 20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013DBC">
              <w:rPr>
                <w:bCs/>
              </w:rPr>
              <w:t xml:space="preserve">Дополнительная литература для </w:t>
            </w:r>
            <w:proofErr w:type="gramStart"/>
            <w:r w:rsidRPr="00013DBC">
              <w:rPr>
                <w:bCs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 w:rsidRPr="00013DBC">
              <w:rPr>
                <w:bCs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</w:rPr>
            </w:pPr>
            <w:r w:rsidRPr="00013DBC">
              <w:rPr>
                <w:rStyle w:val="a8"/>
                <w:b w:val="0"/>
              </w:rPr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8"/>
                <w:b w:val="0"/>
                <w:iCs/>
              </w:rPr>
            </w:pPr>
            <w:r w:rsidRPr="00013DBC">
              <w:rPr>
                <w:rStyle w:val="a8"/>
                <w:b w:val="0"/>
                <w:i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rPr>
                <w:rStyle w:val="a8"/>
                <w:b w:val="0"/>
                <w:iCs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 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  <w:rPr>
                <w:rStyle w:val="a7"/>
                <w:bCs/>
                <w:i w:val="0"/>
              </w:rPr>
            </w:pPr>
            <w:r w:rsidRPr="00013DBC">
              <w:rPr>
                <w:rStyle w:val="a7"/>
                <w:bCs/>
                <w:i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rPr>
                <w:rStyle w:val="a7"/>
                <w:bCs/>
                <w:i w:val="0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 </w:t>
            </w:r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013DBC">
                <w:t>4 м</w:t>
              </w:r>
            </w:smartTag>
            <w:r w:rsidRPr="00013DBC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13DBC">
                <w:t>1 кг</w:t>
              </w:r>
            </w:smartTag>
            <w:r w:rsidRPr="00013DBC">
              <w:t>, малый  мя</w:t>
            </w:r>
            <w:proofErr w:type="gramStart"/>
            <w:r w:rsidRPr="00013DBC">
              <w:t>ч(</w:t>
            </w:r>
            <w:proofErr w:type="gramEnd"/>
            <w:r w:rsidRPr="00013DBC"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</w:t>
            </w:r>
          </w:p>
        </w:tc>
      </w:tr>
      <w:tr w:rsidR="008E283C" w:rsidRPr="00013DBC" w:rsidTr="00B94354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</w:t>
            </w:r>
          </w:p>
        </w:tc>
      </w:tr>
      <w:tr w:rsidR="008E283C" w:rsidRPr="00013DBC" w:rsidTr="00B94354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</w:t>
            </w:r>
          </w:p>
        </w:tc>
      </w:tr>
      <w:tr w:rsidR="008E283C" w:rsidRPr="00013DBC" w:rsidTr="00B94354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Гимнастический подкидной 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Кег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</w:t>
            </w:r>
          </w:p>
        </w:tc>
      </w:tr>
      <w:tr w:rsidR="008E283C" w:rsidRPr="00013DBC" w:rsidTr="00B94354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lastRenderedPageBreak/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Лента финиш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 </w:t>
            </w:r>
          </w:p>
        </w:tc>
      </w:tr>
      <w:tr w:rsidR="008E283C" w:rsidRPr="00013DBC" w:rsidTr="00B94354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К</w:t>
            </w:r>
          </w:p>
        </w:tc>
      </w:tr>
      <w:tr w:rsidR="008E283C" w:rsidRPr="00013DBC" w:rsidTr="00B94354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 </w:t>
            </w:r>
          </w:p>
        </w:tc>
      </w:tr>
      <w:tr w:rsidR="008E283C" w:rsidRPr="00013DBC" w:rsidTr="00B94354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proofErr w:type="gramStart"/>
            <w:r w:rsidRPr="00013DBC">
              <w:t>П</w:t>
            </w:r>
            <w:proofErr w:type="gramEnd"/>
          </w:p>
        </w:tc>
      </w:tr>
      <w:tr w:rsidR="008E283C" w:rsidRPr="00013DBC" w:rsidTr="00B94354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  <w:tr w:rsidR="008E283C" w:rsidRPr="00013DBC" w:rsidTr="00B94354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3C" w:rsidRPr="00013DBC" w:rsidRDefault="008E283C" w:rsidP="00013DBC">
            <w:pPr>
              <w:jc w:val="both"/>
            </w:pPr>
            <w:r w:rsidRPr="00013DBC"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83C" w:rsidRPr="00013DBC" w:rsidRDefault="008E283C" w:rsidP="00013DBC">
            <w:pPr>
              <w:jc w:val="both"/>
            </w:pPr>
            <w:r w:rsidRPr="00013DBC">
              <w:t>Д</w:t>
            </w:r>
          </w:p>
        </w:tc>
      </w:tr>
    </w:tbl>
    <w:p w:rsidR="008E283C" w:rsidRPr="00013DBC" w:rsidRDefault="008E283C" w:rsidP="00013DBC">
      <w:pPr>
        <w:jc w:val="both"/>
      </w:pPr>
      <w:r w:rsidRPr="00013DBC">
        <w:rPr>
          <w:rStyle w:val="a8"/>
          <w:b w:val="0"/>
        </w:rPr>
        <w:t>Д</w:t>
      </w:r>
      <w:r w:rsidRPr="00013DBC">
        <w:t> – демонстрационный экземпляр (1экземпляр);</w:t>
      </w:r>
      <w:r w:rsidRPr="00013DBC">
        <w:br/>
      </w:r>
      <w:r w:rsidRPr="00013DBC">
        <w:rPr>
          <w:rStyle w:val="a8"/>
          <w:b w:val="0"/>
        </w:rPr>
        <w:t>К</w:t>
      </w:r>
      <w:r w:rsidRPr="00013DBC">
        <w:t> – полный комплект (для каждого ученика);</w:t>
      </w:r>
      <w:r w:rsidRPr="00013DBC">
        <w:br/>
      </w:r>
      <w:r w:rsidRPr="00013DBC">
        <w:rPr>
          <w:rStyle w:val="a8"/>
          <w:b w:val="0"/>
        </w:rPr>
        <w:t>Ф</w:t>
      </w:r>
      <w:r w:rsidRPr="00013DBC">
        <w:t> – комплект для фронтальной работы (не менее 1 экземпляра на 2 учеников);</w:t>
      </w:r>
      <w:r w:rsidRPr="00013DBC">
        <w:br/>
      </w:r>
      <w:proofErr w:type="gramStart"/>
      <w:r w:rsidRPr="00013DBC">
        <w:rPr>
          <w:rStyle w:val="a8"/>
          <w:b w:val="0"/>
        </w:rPr>
        <w:t>П</w:t>
      </w:r>
      <w:proofErr w:type="gramEnd"/>
      <w:r w:rsidRPr="00013DBC">
        <w:t> – комплект</w:t>
      </w:r>
    </w:p>
    <w:p w:rsidR="008E283C" w:rsidRPr="00013DBC" w:rsidRDefault="008E283C" w:rsidP="00013DBC">
      <w:pPr>
        <w:pStyle w:val="a4"/>
        <w:jc w:val="both"/>
      </w:pPr>
    </w:p>
    <w:p w:rsidR="0009412B" w:rsidRPr="00013DBC" w:rsidRDefault="0009412B" w:rsidP="00013DBC">
      <w:pPr>
        <w:jc w:val="both"/>
      </w:pPr>
    </w:p>
    <w:sectPr w:rsidR="0009412B" w:rsidRPr="00013DBC" w:rsidSect="00013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29BA"/>
    <w:rsid w:val="00013DBC"/>
    <w:rsid w:val="00024541"/>
    <w:rsid w:val="00034523"/>
    <w:rsid w:val="00063FA8"/>
    <w:rsid w:val="0009412B"/>
    <w:rsid w:val="003829BA"/>
    <w:rsid w:val="00385D0E"/>
    <w:rsid w:val="003E59D7"/>
    <w:rsid w:val="00452D29"/>
    <w:rsid w:val="0048760C"/>
    <w:rsid w:val="00491E1F"/>
    <w:rsid w:val="004B57E2"/>
    <w:rsid w:val="008E283C"/>
    <w:rsid w:val="00B011C8"/>
    <w:rsid w:val="00B94354"/>
    <w:rsid w:val="00BA62FC"/>
    <w:rsid w:val="00C66F45"/>
    <w:rsid w:val="00D14B6F"/>
    <w:rsid w:val="00E669E0"/>
    <w:rsid w:val="00FD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3C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91E1F"/>
  </w:style>
  <w:style w:type="paragraph" w:styleId="a3">
    <w:name w:val="List Paragraph"/>
    <w:basedOn w:val="a"/>
    <w:qFormat/>
    <w:rsid w:val="0009412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E28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E28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E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8E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8E283C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rsid w:val="008E283C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8E283C"/>
    <w:rPr>
      <w:rFonts w:ascii="Arial Narrow" w:hAnsi="Arial Narrow" w:cs="Arial Narrow" w:hint="default"/>
      <w:sz w:val="26"/>
      <w:szCs w:val="26"/>
    </w:rPr>
  </w:style>
  <w:style w:type="character" w:customStyle="1" w:styleId="40">
    <w:name w:val="Заголовок 4 Знак"/>
    <w:basedOn w:val="a0"/>
    <w:link w:val="4"/>
    <w:rsid w:val="008E2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Emphasis"/>
    <w:basedOn w:val="a0"/>
    <w:qFormat/>
    <w:rsid w:val="008E283C"/>
    <w:rPr>
      <w:i/>
      <w:iCs/>
    </w:rPr>
  </w:style>
  <w:style w:type="character" w:customStyle="1" w:styleId="c23c25">
    <w:name w:val="c23 c25"/>
    <w:basedOn w:val="a0"/>
    <w:rsid w:val="008E283C"/>
  </w:style>
  <w:style w:type="character" w:styleId="a8">
    <w:name w:val="Strong"/>
    <w:basedOn w:val="a0"/>
    <w:qFormat/>
    <w:rsid w:val="008E2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088D-2C5A-4628-9E8D-149F758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3-10-07T13:02:00Z</dcterms:created>
  <dcterms:modified xsi:type="dcterms:W3CDTF">2013-10-21T18:16:00Z</dcterms:modified>
</cp:coreProperties>
</file>